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54" w:rsidRDefault="00684A54" w:rsidP="00684A54">
      <w:pPr>
        <w:jc w:val="right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ПРОЕКТ</w:t>
      </w:r>
    </w:p>
    <w:p w:rsidR="00CC769C" w:rsidRPr="005F5CF1" w:rsidRDefault="00CC769C" w:rsidP="00684A54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</w:t>
      </w:r>
      <w:r w:rsidR="00684A54">
        <w:rPr>
          <w:b/>
          <w:bCs/>
          <w:color w:val="000000" w:themeColor="text1"/>
          <w:sz w:val="36"/>
          <w:szCs w:val="36"/>
        </w:rPr>
        <w:t>городского поселения</w:t>
      </w:r>
      <w:r w:rsidRPr="005F5CF1">
        <w:rPr>
          <w:b/>
          <w:bCs/>
          <w:color w:val="000000" w:themeColor="text1"/>
          <w:sz w:val="36"/>
          <w:szCs w:val="36"/>
        </w:rPr>
        <w:t xml:space="preserve"> «Карымск</w:t>
      </w:r>
      <w:r w:rsidR="00684A54">
        <w:rPr>
          <w:b/>
          <w:bCs/>
          <w:color w:val="000000" w:themeColor="text1"/>
          <w:sz w:val="36"/>
          <w:szCs w:val="36"/>
        </w:rPr>
        <w:t>ое</w:t>
      </w:r>
      <w:r w:rsidRPr="005F5CF1">
        <w:rPr>
          <w:b/>
          <w:bCs/>
          <w:color w:val="000000" w:themeColor="text1"/>
          <w:sz w:val="36"/>
          <w:szCs w:val="36"/>
        </w:rPr>
        <w:t xml:space="preserve">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proofErr w:type="gramStart"/>
      <w:r w:rsidRPr="005F5CF1">
        <w:rPr>
          <w:b/>
          <w:bCs/>
          <w:color w:val="000000" w:themeColor="text1"/>
          <w:sz w:val="52"/>
          <w:szCs w:val="52"/>
        </w:rPr>
        <w:t>П</w:t>
      </w:r>
      <w:proofErr w:type="gramEnd"/>
      <w:r w:rsidRPr="005F5CF1">
        <w:rPr>
          <w:b/>
          <w:bCs/>
          <w:color w:val="000000" w:themeColor="text1"/>
          <w:sz w:val="52"/>
          <w:szCs w:val="52"/>
        </w:rPr>
        <w:t xml:space="preserve">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B830A1" w:rsidRDefault="00B830A1" w:rsidP="00B830A1">
      <w:pPr>
        <w:jc w:val="both"/>
      </w:pPr>
      <w:r>
        <w:rPr>
          <w:sz w:val="28"/>
        </w:rPr>
        <w:t>от «___» _________20</w:t>
      </w:r>
      <w:r w:rsidR="00684A54">
        <w:rPr>
          <w:sz w:val="28"/>
        </w:rPr>
        <w:t>22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 w:rsidR="00684A54">
        <w:rPr>
          <w:sz w:val="28"/>
        </w:rPr>
        <w:t xml:space="preserve">                         </w:t>
      </w:r>
      <w:r>
        <w:rPr>
          <w:sz w:val="28"/>
        </w:rPr>
        <w:t>№_</w:t>
      </w:r>
      <w:r w:rsidR="00684A54">
        <w:rPr>
          <w:sz w:val="28"/>
        </w:rPr>
        <w:t>__</w:t>
      </w:r>
      <w:r>
        <w:rPr>
          <w:sz w:val="28"/>
        </w:rPr>
        <w:t>_</w:t>
      </w:r>
      <w:r>
        <w:t xml:space="preserve">    </w:t>
      </w:r>
    </w:p>
    <w:p w:rsidR="00B830A1" w:rsidRDefault="00B830A1" w:rsidP="00B830A1">
      <w:pPr>
        <w:jc w:val="both"/>
      </w:pPr>
    </w:p>
    <w:p w:rsidR="00B830A1" w:rsidRDefault="00B830A1" w:rsidP="00B830A1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B830A1" w:rsidTr="00684A54">
        <w:tc>
          <w:tcPr>
            <w:tcW w:w="5070" w:type="dxa"/>
          </w:tcPr>
          <w:p w:rsidR="00B830A1" w:rsidRPr="00BB29A0" w:rsidRDefault="00B830A1" w:rsidP="00684A54">
            <w:pPr>
              <w:jc w:val="both"/>
              <w:rPr>
                <w:b/>
                <w:bCs/>
                <w:sz w:val="28"/>
                <w:szCs w:val="28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BB29A0">
              <w:rPr>
                <w:sz w:val="28"/>
                <w:szCs w:val="28"/>
              </w:rPr>
              <w:t xml:space="preserve">«Совершенствование системы защиты населения </w:t>
            </w:r>
            <w:r w:rsidR="00684A54">
              <w:rPr>
                <w:sz w:val="28"/>
                <w:szCs w:val="28"/>
              </w:rPr>
              <w:t xml:space="preserve">и территорий </w:t>
            </w:r>
            <w:r w:rsidRPr="00BB29A0">
              <w:rPr>
                <w:sz w:val="28"/>
                <w:szCs w:val="28"/>
              </w:rPr>
              <w:t>от чрезвычайных ситуаций природного и техноге</w:t>
            </w:r>
            <w:r>
              <w:rPr>
                <w:sz w:val="28"/>
                <w:szCs w:val="28"/>
              </w:rPr>
              <w:t>нного характера, обеспечение</w:t>
            </w:r>
            <w:r w:rsidRPr="00BB29A0">
              <w:rPr>
                <w:sz w:val="28"/>
                <w:szCs w:val="28"/>
              </w:rPr>
              <w:t xml:space="preserve"> безопасности</w:t>
            </w:r>
            <w:r>
              <w:rPr>
                <w:sz w:val="28"/>
                <w:szCs w:val="28"/>
              </w:rPr>
              <w:t xml:space="preserve"> людей на водных объектах </w:t>
            </w:r>
            <w:r w:rsidRPr="00BB29A0">
              <w:rPr>
                <w:sz w:val="28"/>
                <w:szCs w:val="28"/>
              </w:rPr>
              <w:t xml:space="preserve">на территории </w:t>
            </w:r>
            <w:r w:rsidR="00684A54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«Карымск</w:t>
            </w:r>
            <w:r w:rsidR="00684A54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>» на 202</w:t>
            </w:r>
            <w:r w:rsidR="00667B33">
              <w:rPr>
                <w:sz w:val="28"/>
                <w:szCs w:val="28"/>
              </w:rPr>
              <w:t>2</w:t>
            </w:r>
            <w:r w:rsidR="00684A54">
              <w:rPr>
                <w:sz w:val="28"/>
                <w:szCs w:val="28"/>
              </w:rPr>
              <w:t>-202</w:t>
            </w:r>
            <w:r w:rsidR="00667B33">
              <w:rPr>
                <w:sz w:val="28"/>
                <w:szCs w:val="28"/>
              </w:rPr>
              <w:t>6</w:t>
            </w:r>
            <w:r w:rsidRPr="00BB29A0">
              <w:rPr>
                <w:sz w:val="28"/>
                <w:szCs w:val="28"/>
              </w:rPr>
              <w:t xml:space="preserve"> годы»</w:t>
            </w:r>
          </w:p>
          <w:p w:rsidR="00B830A1" w:rsidRDefault="00B830A1" w:rsidP="00684A54">
            <w:pPr>
              <w:jc w:val="both"/>
            </w:pPr>
          </w:p>
        </w:tc>
        <w:tc>
          <w:tcPr>
            <w:tcW w:w="4500" w:type="dxa"/>
          </w:tcPr>
          <w:p w:rsidR="00B830A1" w:rsidRDefault="00B830A1" w:rsidP="00684A54">
            <w:pPr>
              <w:jc w:val="both"/>
            </w:pPr>
          </w:p>
        </w:tc>
      </w:tr>
    </w:tbl>
    <w:p w:rsidR="009064A6" w:rsidRDefault="00B830A1" w:rsidP="009064A6">
      <w:pPr>
        <w:pStyle w:val="4"/>
        <w:jc w:val="both"/>
        <w:rPr>
          <w:b w:val="0"/>
          <w:i w:val="0"/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ab/>
      </w:r>
      <w:r w:rsidR="009064A6">
        <w:rPr>
          <w:b w:val="0"/>
          <w:i w:val="0"/>
          <w:szCs w:val="28"/>
        </w:rPr>
        <w:t xml:space="preserve">В соответствии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 руководствуясь Уставом городского поселения «Карымское», </w:t>
      </w:r>
      <w:r w:rsidR="009064A6" w:rsidRPr="00F77B4B">
        <w:rPr>
          <w:b w:val="0"/>
          <w:i w:val="0"/>
          <w:szCs w:val="28"/>
        </w:rPr>
        <w:t xml:space="preserve">администрация </w:t>
      </w:r>
      <w:r w:rsidR="009064A6">
        <w:rPr>
          <w:b w:val="0"/>
          <w:i w:val="0"/>
          <w:szCs w:val="28"/>
        </w:rPr>
        <w:t>городского поселения</w:t>
      </w:r>
      <w:r w:rsidR="009064A6" w:rsidRPr="00F77B4B">
        <w:rPr>
          <w:b w:val="0"/>
          <w:i w:val="0"/>
          <w:szCs w:val="28"/>
        </w:rPr>
        <w:t xml:space="preserve"> «Карымск</w:t>
      </w:r>
      <w:r w:rsidR="009064A6">
        <w:rPr>
          <w:b w:val="0"/>
          <w:i w:val="0"/>
          <w:szCs w:val="28"/>
        </w:rPr>
        <w:t>ое</w:t>
      </w:r>
      <w:r w:rsidR="009064A6" w:rsidRPr="00F77B4B">
        <w:rPr>
          <w:b w:val="0"/>
          <w:i w:val="0"/>
          <w:szCs w:val="28"/>
        </w:rPr>
        <w:t xml:space="preserve">» </w:t>
      </w:r>
      <w:r w:rsidR="009064A6" w:rsidRPr="00157009">
        <w:rPr>
          <w:b w:val="0"/>
          <w:i w:val="0"/>
          <w:szCs w:val="28"/>
        </w:rPr>
        <w:t>постановляет:</w:t>
      </w:r>
    </w:p>
    <w:p w:rsidR="009064A6" w:rsidRPr="00F77B4B" w:rsidRDefault="009064A6" w:rsidP="009064A6">
      <w:pPr>
        <w:pStyle w:val="4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</w:t>
      </w:r>
      <w:r w:rsidRPr="00F77B4B">
        <w:rPr>
          <w:b w:val="0"/>
          <w:i w:val="0"/>
          <w:szCs w:val="28"/>
        </w:rPr>
        <w:t>1.</w:t>
      </w:r>
      <w:r w:rsidRPr="00F77B4B">
        <w:rPr>
          <w:b w:val="0"/>
          <w:i w:val="0"/>
          <w:szCs w:val="28"/>
        </w:rPr>
        <w:tab/>
        <w:t xml:space="preserve">Утвердить </w:t>
      </w:r>
      <w:r>
        <w:rPr>
          <w:b w:val="0"/>
          <w:i w:val="0"/>
          <w:szCs w:val="28"/>
        </w:rPr>
        <w:t xml:space="preserve">прилагаемую </w:t>
      </w:r>
      <w:r w:rsidRPr="00F77B4B">
        <w:rPr>
          <w:b w:val="0"/>
          <w:i w:val="0"/>
          <w:szCs w:val="28"/>
        </w:rPr>
        <w:t xml:space="preserve">муниципальную программу </w:t>
      </w:r>
      <w:r w:rsidRPr="00684A54">
        <w:rPr>
          <w:b w:val="0"/>
          <w:i w:val="0"/>
          <w:szCs w:val="28"/>
        </w:rPr>
        <w:t>«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</w:t>
      </w:r>
      <w:r>
        <w:rPr>
          <w:b w:val="0"/>
          <w:i w:val="0"/>
          <w:szCs w:val="28"/>
        </w:rPr>
        <w:t>2</w:t>
      </w:r>
      <w:r w:rsidRPr="00684A54">
        <w:rPr>
          <w:b w:val="0"/>
          <w:i w:val="0"/>
          <w:szCs w:val="28"/>
        </w:rPr>
        <w:t>-202</w:t>
      </w:r>
      <w:r>
        <w:rPr>
          <w:b w:val="0"/>
          <w:i w:val="0"/>
          <w:szCs w:val="28"/>
        </w:rPr>
        <w:t>6</w:t>
      </w:r>
      <w:r w:rsidRPr="00684A54">
        <w:rPr>
          <w:b w:val="0"/>
          <w:i w:val="0"/>
          <w:szCs w:val="28"/>
        </w:rPr>
        <w:t xml:space="preserve"> годы».</w:t>
      </w:r>
    </w:p>
    <w:p w:rsidR="009064A6" w:rsidRDefault="009064A6" w:rsidP="009064A6">
      <w:pPr>
        <w:pStyle w:val="4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</w:t>
      </w:r>
      <w:r w:rsidRPr="00F77B4B">
        <w:rPr>
          <w:b w:val="0"/>
          <w:i w:val="0"/>
          <w:szCs w:val="28"/>
        </w:rPr>
        <w:t>2.</w:t>
      </w:r>
      <w:r w:rsidRPr="00F77B4B">
        <w:rPr>
          <w:b w:val="0"/>
          <w:i w:val="0"/>
          <w:szCs w:val="28"/>
        </w:rPr>
        <w:tab/>
      </w:r>
      <w:proofErr w:type="gramStart"/>
      <w:r w:rsidRPr="00F77B4B">
        <w:rPr>
          <w:b w:val="0"/>
          <w:i w:val="0"/>
          <w:szCs w:val="28"/>
        </w:rPr>
        <w:t>Контроль за</w:t>
      </w:r>
      <w:proofErr w:type="gramEnd"/>
      <w:r w:rsidRPr="00F77B4B">
        <w:rPr>
          <w:b w:val="0"/>
          <w:i w:val="0"/>
          <w:szCs w:val="28"/>
        </w:rPr>
        <w:t xml:space="preserve"> исполнением настоящего постановления возложить               на </w:t>
      </w:r>
      <w:r>
        <w:rPr>
          <w:b w:val="0"/>
          <w:i w:val="0"/>
          <w:szCs w:val="28"/>
        </w:rPr>
        <w:t>заместителя главы городского поселения</w:t>
      </w:r>
      <w:r w:rsidRPr="00F77B4B">
        <w:rPr>
          <w:b w:val="0"/>
          <w:i w:val="0"/>
          <w:szCs w:val="28"/>
        </w:rPr>
        <w:t xml:space="preserve"> «Карымск</w:t>
      </w:r>
      <w:r>
        <w:rPr>
          <w:b w:val="0"/>
          <w:i w:val="0"/>
          <w:szCs w:val="28"/>
        </w:rPr>
        <w:t>ое</w:t>
      </w:r>
      <w:r w:rsidRPr="00F77B4B">
        <w:rPr>
          <w:b w:val="0"/>
          <w:i w:val="0"/>
          <w:szCs w:val="28"/>
        </w:rPr>
        <w:t xml:space="preserve">» </w:t>
      </w:r>
      <w:r>
        <w:rPr>
          <w:b w:val="0"/>
          <w:i w:val="0"/>
          <w:szCs w:val="28"/>
        </w:rPr>
        <w:t>А.А. Пахомова</w:t>
      </w:r>
      <w:r w:rsidRPr="00F77B4B">
        <w:rPr>
          <w:b w:val="0"/>
          <w:i w:val="0"/>
          <w:szCs w:val="28"/>
        </w:rPr>
        <w:t>.</w:t>
      </w:r>
    </w:p>
    <w:p w:rsidR="009064A6" w:rsidRPr="000C5C64" w:rsidRDefault="009064A6" w:rsidP="009064A6">
      <w:pPr>
        <w:pStyle w:val="aff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2179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стоящее п</w:t>
      </w:r>
      <w:r w:rsidRPr="000C5C64">
        <w:rPr>
          <w:color w:val="000000"/>
          <w:sz w:val="28"/>
          <w:szCs w:val="28"/>
        </w:rPr>
        <w:t>остановление вступает в силу со дня его официального опубликования.</w:t>
      </w:r>
    </w:p>
    <w:p w:rsidR="009064A6" w:rsidRDefault="009064A6" w:rsidP="009064A6">
      <w:pPr>
        <w:pStyle w:val="aff6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4</w:t>
      </w:r>
      <w:r w:rsidRPr="000C5C64">
        <w:rPr>
          <w:color w:val="000000"/>
          <w:spacing w:val="5"/>
          <w:sz w:val="28"/>
          <w:szCs w:val="28"/>
        </w:rPr>
        <w:t>.</w:t>
      </w:r>
      <w:r w:rsidRPr="000C5C64">
        <w:rPr>
          <w:color w:val="000000"/>
          <w:sz w:val="28"/>
          <w:szCs w:val="28"/>
        </w:rPr>
        <w:t xml:space="preserve"> </w:t>
      </w:r>
      <w:proofErr w:type="gramStart"/>
      <w:r w:rsidRPr="000C5C64">
        <w:rPr>
          <w:color w:val="000000"/>
          <w:sz w:val="28"/>
          <w:szCs w:val="28"/>
        </w:rPr>
        <w:t>Разместить</w:t>
      </w:r>
      <w:proofErr w:type="gramEnd"/>
      <w:r w:rsidRPr="000C5C64">
        <w:rPr>
          <w:color w:val="000000"/>
          <w:sz w:val="28"/>
          <w:szCs w:val="28"/>
        </w:rPr>
        <w:t xml:space="preserve"> настоящее постановление  в сети Интернет  на официальном сайте администрации  </w:t>
      </w:r>
      <w:r>
        <w:rPr>
          <w:color w:val="000000"/>
          <w:sz w:val="28"/>
          <w:szCs w:val="28"/>
        </w:rPr>
        <w:t>городского</w:t>
      </w:r>
      <w:r w:rsidRPr="000C5C64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«Карымское».</w:t>
      </w:r>
    </w:p>
    <w:p w:rsidR="00B830A1" w:rsidRPr="00F77B4B" w:rsidRDefault="00B830A1" w:rsidP="009064A6">
      <w:pPr>
        <w:pStyle w:val="4"/>
        <w:jc w:val="both"/>
        <w:rPr>
          <w:b w:val="0"/>
          <w:i w:val="0"/>
          <w:szCs w:val="28"/>
        </w:rPr>
      </w:pPr>
    </w:p>
    <w:p w:rsidR="00B830A1" w:rsidRDefault="00B830A1" w:rsidP="00B830A1">
      <w:pPr>
        <w:pStyle w:val="ac"/>
        <w:rPr>
          <w:szCs w:val="28"/>
        </w:rPr>
      </w:pPr>
    </w:p>
    <w:p w:rsidR="00B830A1" w:rsidRDefault="00B830A1" w:rsidP="00B830A1">
      <w:pPr>
        <w:pStyle w:val="ac"/>
        <w:rPr>
          <w:szCs w:val="28"/>
        </w:rPr>
      </w:pPr>
    </w:p>
    <w:p w:rsidR="00B830A1" w:rsidRPr="00B830A1" w:rsidRDefault="00B830A1" w:rsidP="00B830A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B830A1">
        <w:rPr>
          <w:rFonts w:ascii="Times New Roman" w:hAnsi="Times New Roman"/>
          <w:sz w:val="28"/>
          <w:szCs w:val="28"/>
        </w:rPr>
        <w:t xml:space="preserve">Глава </w:t>
      </w:r>
      <w:r w:rsidR="008D2179">
        <w:rPr>
          <w:rFonts w:ascii="Times New Roman" w:hAnsi="Times New Roman"/>
          <w:sz w:val="28"/>
          <w:szCs w:val="28"/>
        </w:rPr>
        <w:t>городского поселения</w:t>
      </w:r>
    </w:p>
    <w:p w:rsidR="00B830A1" w:rsidRPr="00B830A1" w:rsidRDefault="00B830A1" w:rsidP="00B830A1">
      <w:pPr>
        <w:rPr>
          <w:sz w:val="28"/>
          <w:szCs w:val="28"/>
        </w:rPr>
      </w:pPr>
      <w:r w:rsidRPr="00B830A1">
        <w:rPr>
          <w:sz w:val="28"/>
          <w:szCs w:val="28"/>
        </w:rPr>
        <w:t>«Карымск</w:t>
      </w:r>
      <w:r w:rsidR="008D2179">
        <w:rPr>
          <w:sz w:val="28"/>
          <w:szCs w:val="28"/>
        </w:rPr>
        <w:t>ое</w:t>
      </w:r>
      <w:r w:rsidRPr="00B830A1">
        <w:rPr>
          <w:sz w:val="28"/>
          <w:szCs w:val="28"/>
        </w:rPr>
        <w:t xml:space="preserve">»                                                                   </w:t>
      </w:r>
      <w:r w:rsidR="008D2179">
        <w:rPr>
          <w:sz w:val="28"/>
          <w:szCs w:val="28"/>
        </w:rPr>
        <w:t>И.И. Мыльников</w:t>
      </w:r>
      <w:r w:rsidRPr="00B830A1">
        <w:rPr>
          <w:sz w:val="28"/>
          <w:szCs w:val="28"/>
        </w:rPr>
        <w:t xml:space="preserve">   </w:t>
      </w:r>
    </w:p>
    <w:p w:rsidR="00B830A1" w:rsidRDefault="00B830A1" w:rsidP="00B830A1">
      <w:pPr>
        <w:rPr>
          <w:sz w:val="28"/>
          <w:szCs w:val="28"/>
        </w:rPr>
      </w:pPr>
    </w:p>
    <w:p w:rsidR="00B830A1" w:rsidRDefault="00B830A1" w:rsidP="00B830A1">
      <w:pPr>
        <w:rPr>
          <w:sz w:val="28"/>
          <w:szCs w:val="28"/>
        </w:rPr>
      </w:pPr>
    </w:p>
    <w:p w:rsidR="009064A6" w:rsidRDefault="009064A6" w:rsidP="00B830A1">
      <w:pPr>
        <w:rPr>
          <w:sz w:val="28"/>
          <w:szCs w:val="28"/>
        </w:rPr>
      </w:pPr>
    </w:p>
    <w:p w:rsidR="00341E6F" w:rsidRPr="005F5CF1" w:rsidRDefault="00341E6F" w:rsidP="00903B58">
      <w:pPr>
        <w:rPr>
          <w:color w:val="000000" w:themeColor="text1"/>
          <w:sz w:val="24"/>
          <w:szCs w:val="24"/>
        </w:rPr>
      </w:pPr>
    </w:p>
    <w:p w:rsidR="00903B58" w:rsidRPr="005F5CF1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-72"/>
        <w:tblOverlap w:val="never"/>
        <w:tblW w:w="4846" w:type="dxa"/>
        <w:tblLook w:val="04A0" w:firstRow="1" w:lastRow="0" w:firstColumn="1" w:lastColumn="0" w:noHBand="0" w:noVBand="1"/>
      </w:tblPr>
      <w:tblGrid>
        <w:gridCol w:w="4846"/>
      </w:tblGrid>
      <w:tr w:rsidR="0044660D" w:rsidRPr="005F5CF1" w:rsidTr="002A45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660D" w:rsidRPr="005F5CF1" w:rsidRDefault="00341E6F" w:rsidP="002A45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Приложение №1</w:t>
            </w:r>
          </w:p>
          <w:p w:rsidR="0044660D" w:rsidRPr="005F5CF1" w:rsidRDefault="00341E6F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постановлени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ю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44660D" w:rsidRPr="005F5CF1" w:rsidRDefault="008D2179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го поселения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«Карымск</w:t>
            </w:r>
            <w:r>
              <w:rPr>
                <w:color w:val="000000" w:themeColor="text1"/>
                <w:sz w:val="24"/>
                <w:szCs w:val="24"/>
              </w:rPr>
              <w:t>ое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»</w:t>
            </w:r>
          </w:p>
          <w:p w:rsidR="00C82CEE" w:rsidRDefault="00B830A1" w:rsidP="00C82C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«</w:t>
            </w:r>
            <w:r w:rsidR="008D2179">
              <w:rPr>
                <w:color w:val="000000" w:themeColor="text1"/>
                <w:sz w:val="24"/>
                <w:szCs w:val="24"/>
              </w:rPr>
              <w:t>___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8D2179">
              <w:rPr>
                <w:color w:val="000000" w:themeColor="text1"/>
                <w:sz w:val="24"/>
                <w:szCs w:val="24"/>
              </w:rPr>
              <w:t>__________ 2022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года №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D2179">
              <w:rPr>
                <w:color w:val="000000" w:themeColor="text1"/>
                <w:sz w:val="24"/>
                <w:szCs w:val="24"/>
              </w:rPr>
              <w:t>_____</w:t>
            </w:r>
          </w:p>
          <w:p w:rsidR="0044660D" w:rsidRPr="00C82CEE" w:rsidRDefault="0044660D" w:rsidP="00FB5A4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34FF" w:rsidRPr="005F5CF1" w:rsidRDefault="00C834FF" w:rsidP="00903B58">
      <w:pPr>
        <w:rPr>
          <w:color w:val="000000" w:themeColor="text1"/>
          <w:sz w:val="24"/>
          <w:szCs w:val="24"/>
        </w:rPr>
      </w:pPr>
    </w:p>
    <w:p w:rsidR="00766CC6" w:rsidRPr="005F5CF1" w:rsidRDefault="00A45E47" w:rsidP="00903B58">
      <w:pPr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4"/>
          <w:szCs w:val="24"/>
        </w:rPr>
        <w:t xml:space="preserve"> </w:t>
      </w:r>
      <w:r w:rsidR="00766CC6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1900"/>
      </w:tblGrid>
      <w:tr w:rsidR="00903B58" w:rsidRPr="005F5CF1" w:rsidTr="00C82CEE">
        <w:tc>
          <w:tcPr>
            <w:tcW w:w="2319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41E6F" w:rsidRPr="005F5CF1" w:rsidRDefault="00341E6F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МУНИЦИПАЛЬНАЯ ПРОГРАММА</w:t>
      </w:r>
      <w:r w:rsidRPr="005F5CF1">
        <w:rPr>
          <w:color w:val="000000" w:themeColor="text1"/>
          <w:sz w:val="27"/>
          <w:szCs w:val="27"/>
        </w:rPr>
        <w:t xml:space="preserve"> </w:t>
      </w:r>
    </w:p>
    <w:p w:rsidR="00AE49B3" w:rsidRPr="008D2179" w:rsidRDefault="008D2179" w:rsidP="00AE49B3">
      <w:pPr>
        <w:jc w:val="center"/>
        <w:outlineLvl w:val="0"/>
        <w:rPr>
          <w:color w:val="000000" w:themeColor="text1"/>
          <w:sz w:val="28"/>
          <w:szCs w:val="28"/>
        </w:rPr>
      </w:pPr>
      <w:r w:rsidRPr="008D2179">
        <w:rPr>
          <w:sz w:val="28"/>
          <w:szCs w:val="28"/>
        </w:rPr>
        <w:t>«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</w:t>
      </w:r>
      <w:r w:rsidR="00667B33">
        <w:rPr>
          <w:sz w:val="28"/>
          <w:szCs w:val="28"/>
        </w:rPr>
        <w:t>2</w:t>
      </w:r>
      <w:r w:rsidR="009064A6">
        <w:rPr>
          <w:sz w:val="28"/>
          <w:szCs w:val="28"/>
        </w:rPr>
        <w:t xml:space="preserve"> </w:t>
      </w:r>
      <w:r w:rsidRPr="008D2179">
        <w:rPr>
          <w:sz w:val="28"/>
          <w:szCs w:val="28"/>
        </w:rPr>
        <w:t>-</w:t>
      </w:r>
      <w:r w:rsidR="009064A6">
        <w:rPr>
          <w:sz w:val="28"/>
          <w:szCs w:val="28"/>
        </w:rPr>
        <w:t xml:space="preserve"> </w:t>
      </w:r>
      <w:r w:rsidRPr="008D2179">
        <w:rPr>
          <w:sz w:val="28"/>
          <w:szCs w:val="28"/>
        </w:rPr>
        <w:t>202</w:t>
      </w:r>
      <w:r w:rsidR="00667B33">
        <w:rPr>
          <w:sz w:val="28"/>
          <w:szCs w:val="28"/>
        </w:rPr>
        <w:t>6</w:t>
      </w:r>
      <w:r w:rsidRPr="008D2179">
        <w:rPr>
          <w:sz w:val="28"/>
          <w:szCs w:val="28"/>
        </w:rPr>
        <w:t xml:space="preserve"> годы».</w:t>
      </w:r>
    </w:p>
    <w:p w:rsidR="00AE49B3" w:rsidRPr="005F5CF1" w:rsidRDefault="00AE49B3" w:rsidP="00AE49B3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AE49B3" w:rsidRPr="008D2179" w:rsidRDefault="00AE49B3" w:rsidP="00AE49B3">
      <w:pPr>
        <w:jc w:val="center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7"/>
          <w:szCs w:val="27"/>
        </w:rPr>
        <w:t xml:space="preserve">программы </w:t>
      </w:r>
      <w:r w:rsidRPr="008D2179">
        <w:rPr>
          <w:color w:val="000000" w:themeColor="text1"/>
          <w:sz w:val="28"/>
          <w:szCs w:val="28"/>
        </w:rPr>
        <w:t>«</w:t>
      </w:r>
      <w:r w:rsidR="008D2179" w:rsidRPr="008D2179">
        <w:rPr>
          <w:sz w:val="28"/>
          <w:szCs w:val="28"/>
        </w:rPr>
        <w:t>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</w:t>
      </w:r>
      <w:r w:rsidR="00667B33">
        <w:rPr>
          <w:sz w:val="28"/>
          <w:szCs w:val="28"/>
        </w:rPr>
        <w:t>2</w:t>
      </w:r>
      <w:r w:rsidR="009064A6">
        <w:rPr>
          <w:sz w:val="28"/>
          <w:szCs w:val="28"/>
        </w:rPr>
        <w:t xml:space="preserve"> </w:t>
      </w:r>
      <w:r w:rsidR="008D2179" w:rsidRPr="008D2179">
        <w:rPr>
          <w:sz w:val="28"/>
          <w:szCs w:val="28"/>
        </w:rPr>
        <w:t>-</w:t>
      </w:r>
      <w:r w:rsidR="009064A6">
        <w:rPr>
          <w:sz w:val="28"/>
          <w:szCs w:val="28"/>
        </w:rPr>
        <w:t xml:space="preserve"> </w:t>
      </w:r>
      <w:r w:rsidR="008D2179" w:rsidRPr="008D2179">
        <w:rPr>
          <w:sz w:val="28"/>
          <w:szCs w:val="28"/>
        </w:rPr>
        <w:t>202</w:t>
      </w:r>
      <w:r w:rsidR="00667B33">
        <w:rPr>
          <w:sz w:val="28"/>
          <w:szCs w:val="28"/>
        </w:rPr>
        <w:t>6</w:t>
      </w:r>
      <w:r w:rsidR="008D2179" w:rsidRPr="008D2179">
        <w:rPr>
          <w:sz w:val="28"/>
          <w:szCs w:val="28"/>
        </w:rPr>
        <w:t xml:space="preserve"> годы».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8D2179" w:rsidRDefault="008D2179" w:rsidP="00667B3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2179">
              <w:rPr>
                <w:sz w:val="24"/>
                <w:szCs w:val="24"/>
              </w:rPr>
              <w:t>«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</w:t>
            </w:r>
            <w:r w:rsidR="00667B33">
              <w:rPr>
                <w:sz w:val="24"/>
                <w:szCs w:val="24"/>
              </w:rPr>
              <w:t>2</w:t>
            </w:r>
            <w:r w:rsidRPr="008D2179">
              <w:rPr>
                <w:sz w:val="24"/>
                <w:szCs w:val="24"/>
              </w:rPr>
              <w:t>-202</w:t>
            </w:r>
            <w:r w:rsidR="00667B33">
              <w:rPr>
                <w:sz w:val="24"/>
                <w:szCs w:val="24"/>
              </w:rPr>
              <w:t>6</w:t>
            </w:r>
            <w:r w:rsidRPr="008D2179">
              <w:rPr>
                <w:sz w:val="24"/>
                <w:szCs w:val="24"/>
              </w:rPr>
              <w:t xml:space="preserve"> годы»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8D2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8D2179">
              <w:rPr>
                <w:color w:val="000000" w:themeColor="text1"/>
                <w:sz w:val="24"/>
                <w:szCs w:val="24"/>
              </w:rPr>
              <w:t>городского поселения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«Карымско</w:t>
            </w:r>
            <w:r w:rsidR="008D2179">
              <w:rPr>
                <w:color w:val="000000" w:themeColor="text1"/>
                <w:sz w:val="24"/>
                <w:szCs w:val="24"/>
              </w:rPr>
              <w:t>е</w:t>
            </w:r>
            <w:r w:rsidRPr="005F5CF1">
              <w:rPr>
                <w:color w:val="000000" w:themeColor="text1"/>
                <w:sz w:val="24"/>
                <w:szCs w:val="24"/>
              </w:rPr>
              <w:t>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8D2179" w:rsidP="00DD606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главы городского поселения «Карымское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D940CF" w:rsidP="00667B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1F27FB" w:rsidRPr="005F5CF1">
              <w:rPr>
                <w:color w:val="000000" w:themeColor="text1"/>
                <w:sz w:val="24"/>
                <w:szCs w:val="24"/>
              </w:rPr>
              <w:t xml:space="preserve">тдел </w:t>
            </w:r>
            <w:r w:rsidR="001F27FB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</w:t>
            </w:r>
            <w:r w:rsidR="00667B3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ского поселения</w:t>
            </w:r>
            <w:r w:rsidR="001F27FB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Карымско</w:t>
            </w:r>
            <w:r w:rsidR="00667B3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1F27FB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9B3175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4B2F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 w:rsidRPr="005F5CF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  <w:t>2. Обеспечение необходимых условий для безопасной жизнедеятельности населения.</w:t>
            </w:r>
          </w:p>
          <w:p w:rsidR="00AE49B3" w:rsidRPr="005F5CF1" w:rsidRDefault="00AE49B3" w:rsidP="00667B3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3. Повышение уровня безопасности населения на водных объектах </w:t>
            </w:r>
            <w:r w:rsidR="00667B33">
              <w:rPr>
                <w:color w:val="000000" w:themeColor="text1"/>
              </w:rPr>
              <w:t>на</w:t>
            </w:r>
            <w:r w:rsidRPr="005F5CF1">
              <w:rPr>
                <w:color w:val="000000" w:themeColor="text1"/>
              </w:rPr>
              <w:t xml:space="preserve"> территории </w:t>
            </w:r>
            <w:r w:rsidR="00667B33">
              <w:rPr>
                <w:color w:val="000000" w:themeColor="text1"/>
              </w:rPr>
              <w:t>городского поселения «Карымское»</w:t>
            </w:r>
            <w:r w:rsidRPr="005F5CF1">
              <w:rPr>
                <w:color w:val="000000" w:themeColor="text1"/>
              </w:rPr>
              <w:t>.</w:t>
            </w:r>
            <w:r w:rsidRPr="005F5CF1">
              <w:rPr>
                <w:color w:val="000000" w:themeColor="text1"/>
              </w:rPr>
              <w:br/>
              <w:t xml:space="preserve">4. Обеспечение эффективной подготовки </w:t>
            </w:r>
            <w:r w:rsidR="00A70E59" w:rsidRPr="005F5CF1">
              <w:rPr>
                <w:color w:val="000000" w:themeColor="text1"/>
              </w:rPr>
              <w:t>населения к</w:t>
            </w:r>
            <w:r w:rsidRPr="005F5CF1">
              <w:rPr>
                <w:color w:val="000000" w:themeColor="text1"/>
              </w:rPr>
              <w:t xml:space="preserve"> действиям по защите от чрезвычайных ситуаций</w:t>
            </w:r>
            <w:r w:rsidR="00667B33">
              <w:rPr>
                <w:color w:val="000000" w:themeColor="text1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202</w:t>
            </w:r>
            <w:r w:rsidR="00667B33">
              <w:rPr>
                <w:color w:val="000000" w:themeColor="text1"/>
                <w:sz w:val="24"/>
                <w:szCs w:val="24"/>
              </w:rPr>
              <w:t>2-2026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гг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D5CDC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C" w:rsidRPr="005F5CF1" w:rsidRDefault="00FD5CDC" w:rsidP="00FD5CDC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сурсное обеспечение муниципальной программы</w:t>
            </w:r>
          </w:p>
          <w:p w:rsidR="00FD5CDC" w:rsidRPr="005F5CF1" w:rsidRDefault="00FD5CDC" w:rsidP="00FD5C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C" w:rsidRPr="005F5CF1" w:rsidRDefault="00FD5CDC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FD5CDC" w:rsidRPr="00D940CF" w:rsidRDefault="00FD5CDC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D940CF">
              <w:rPr>
                <w:color w:val="000000" w:themeColor="text1"/>
                <w:sz w:val="24"/>
                <w:szCs w:val="24"/>
              </w:rPr>
              <w:t>202</w:t>
            </w:r>
            <w:r w:rsidR="00667B33" w:rsidRPr="00D940CF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D940CF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D940CF">
              <w:rPr>
                <w:color w:val="000000" w:themeColor="text1"/>
                <w:sz w:val="24"/>
                <w:szCs w:val="24"/>
              </w:rPr>
              <w:t>–</w:t>
            </w:r>
            <w:r w:rsidR="00667B33" w:rsidRPr="00D940C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D606A" w:rsidRPr="00D940CF">
              <w:rPr>
                <w:color w:val="000000" w:themeColor="text1"/>
                <w:sz w:val="24"/>
                <w:szCs w:val="24"/>
              </w:rPr>
              <w:t xml:space="preserve">7749,0 </w:t>
            </w:r>
            <w:r w:rsidRPr="00D940CF">
              <w:rPr>
                <w:color w:val="000000" w:themeColor="text1"/>
                <w:sz w:val="24"/>
                <w:szCs w:val="24"/>
              </w:rPr>
              <w:t xml:space="preserve">тыс. рублей </w:t>
            </w:r>
          </w:p>
          <w:p w:rsidR="00FD5CDC" w:rsidRPr="00D940CF" w:rsidRDefault="00667B33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D940CF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г. –</w:t>
            </w:r>
            <w:r w:rsidR="00D940C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D606A" w:rsidRPr="00D940CF">
              <w:rPr>
                <w:color w:val="000000" w:themeColor="text1"/>
                <w:sz w:val="24"/>
                <w:szCs w:val="24"/>
              </w:rPr>
              <w:t xml:space="preserve">4416,0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FD5CDC" w:rsidRPr="00D940CF" w:rsidRDefault="00667B33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D940CF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г. –</w:t>
            </w:r>
            <w:r w:rsidR="00D940C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D606A" w:rsidRPr="00D940CF">
              <w:rPr>
                <w:color w:val="000000" w:themeColor="text1"/>
                <w:sz w:val="24"/>
                <w:szCs w:val="24"/>
              </w:rPr>
              <w:t xml:space="preserve">2100,0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 xml:space="preserve">тыс. рублей </w:t>
            </w:r>
          </w:p>
          <w:p w:rsidR="00FD5CDC" w:rsidRPr="00D940CF" w:rsidRDefault="00667B33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D940CF">
              <w:rPr>
                <w:color w:val="000000" w:themeColor="text1"/>
                <w:sz w:val="24"/>
                <w:szCs w:val="24"/>
              </w:rPr>
              <w:t xml:space="preserve">2025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г. –</w:t>
            </w:r>
            <w:r w:rsidR="00D940C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D606A" w:rsidRPr="00D940CF">
              <w:rPr>
                <w:color w:val="000000" w:themeColor="text1"/>
                <w:sz w:val="24"/>
                <w:szCs w:val="24"/>
              </w:rPr>
              <w:t xml:space="preserve">2100,0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FD5CDC" w:rsidRPr="005F5CF1" w:rsidRDefault="00667B33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D940CF">
              <w:rPr>
                <w:color w:val="000000" w:themeColor="text1"/>
                <w:sz w:val="24"/>
                <w:szCs w:val="24"/>
              </w:rPr>
              <w:t xml:space="preserve">2026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г. –</w:t>
            </w:r>
            <w:r w:rsidR="00D940C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D606A">
              <w:rPr>
                <w:color w:val="000000" w:themeColor="text1"/>
                <w:sz w:val="24"/>
                <w:szCs w:val="24"/>
              </w:rPr>
              <w:t xml:space="preserve">2100,0 </w:t>
            </w:r>
            <w:r w:rsidR="00FD5CDC"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FD5CDC" w:rsidRPr="005F5CF1" w:rsidRDefault="00FD5CDC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667B33">
              <w:rPr>
                <w:color w:val="000000" w:themeColor="text1"/>
                <w:sz w:val="24"/>
                <w:szCs w:val="24"/>
              </w:rPr>
              <w:t>городского поселения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«Карымск</w:t>
            </w:r>
            <w:r w:rsidR="00667B33">
              <w:rPr>
                <w:color w:val="000000" w:themeColor="text1"/>
                <w:sz w:val="24"/>
                <w:szCs w:val="24"/>
              </w:rPr>
              <w:t>ое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» (в пределах бюджетных ассигнований). </w:t>
            </w:r>
          </w:p>
          <w:p w:rsidR="00667B33" w:rsidRDefault="00FD5CDC" w:rsidP="00FD5C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: </w:t>
            </w:r>
          </w:p>
          <w:p w:rsidR="00FD5CDC" w:rsidRPr="005F5CF1" w:rsidRDefault="00DD606A" w:rsidP="00FD5CD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465,0 </w:t>
            </w:r>
            <w:r w:rsidR="00FD5CDC" w:rsidRPr="005F5CF1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FD5CDC" w:rsidRPr="005F5CF1" w:rsidRDefault="00FD5CDC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9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ализация программы</w:t>
            </w:r>
            <w:r w:rsidR="00AE49B3" w:rsidRPr="005F5CF1">
              <w:rPr>
                <w:color w:val="000000" w:themeColor="text1"/>
              </w:rPr>
              <w:t xml:space="preserve"> в полном объеме </w:t>
            </w:r>
            <w:r w:rsidRPr="005F5CF1">
              <w:rPr>
                <w:color w:val="000000" w:themeColor="text1"/>
              </w:rPr>
              <w:t xml:space="preserve">позволит: </w:t>
            </w:r>
          </w:p>
          <w:p w:rsidR="00AE49B3" w:rsidRPr="005F5CF1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Сократить время </w:t>
            </w:r>
            <w:proofErr w:type="gramStart"/>
            <w:r w:rsidR="00AE49B3" w:rsidRPr="005F5CF1">
              <w:rPr>
                <w:color w:val="000000" w:themeColor="text1"/>
              </w:rPr>
              <w:t>доведении</w:t>
            </w:r>
            <w:proofErr w:type="gramEnd"/>
            <w:r w:rsidR="00AE49B3" w:rsidRPr="005F5CF1">
              <w:rPr>
                <w:color w:val="000000" w:themeColor="text1"/>
              </w:rPr>
              <w:t xml:space="preserve"> информации до экстренных оперативных служб до </w:t>
            </w:r>
            <w:r w:rsidR="00EB6B72">
              <w:rPr>
                <w:color w:val="000000" w:themeColor="text1"/>
              </w:rPr>
              <w:t>12,05</w:t>
            </w:r>
            <w:r w:rsidR="00AE49B3" w:rsidRPr="005F5CF1">
              <w:rPr>
                <w:color w:val="000000" w:themeColor="text1"/>
              </w:rPr>
              <w:t>% (% от времени реагирования ЕДДС)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 увеличиться до 100% (% от общего количества населения)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667B33" w:rsidRPr="005F5CF1" w:rsidRDefault="00AE49B3" w:rsidP="00D940CF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В результате </w:t>
            </w:r>
            <w:r w:rsidR="00340AB6" w:rsidRPr="005F5CF1">
              <w:rPr>
                <w:color w:val="000000" w:themeColor="text1"/>
              </w:rPr>
              <w:t>реализации программы</w:t>
            </w:r>
            <w:r w:rsidRPr="005F5CF1">
              <w:rPr>
                <w:color w:val="000000" w:themeColor="text1"/>
              </w:rPr>
              <w:t xml:space="preserve"> количество пострадавших при чрезвычайных ситуациях, пожарах к 202</w:t>
            </w:r>
            <w:r w:rsidR="00E667A3">
              <w:rPr>
                <w:color w:val="000000" w:themeColor="text1"/>
              </w:rPr>
              <w:t>6</w:t>
            </w:r>
            <w:r w:rsidRPr="005F5CF1">
              <w:rPr>
                <w:color w:val="000000" w:themeColor="text1"/>
              </w:rPr>
              <w:t xml:space="preserve"> году </w:t>
            </w:r>
            <w:r w:rsidR="00E667A3">
              <w:rPr>
                <w:color w:val="000000" w:themeColor="text1"/>
              </w:rPr>
              <w:t>будет снижено по сравнению с 2021</w:t>
            </w:r>
            <w:r w:rsidRPr="005F5CF1">
              <w:rPr>
                <w:color w:val="000000" w:themeColor="text1"/>
              </w:rPr>
              <w:t xml:space="preserve"> годом</w:t>
            </w:r>
            <w:r w:rsidR="004B2F60">
              <w:rPr>
                <w:color w:val="000000" w:themeColor="text1"/>
              </w:rPr>
              <w:t>.</w:t>
            </w:r>
          </w:p>
        </w:tc>
      </w:tr>
    </w:tbl>
    <w:p w:rsidR="004B2F60" w:rsidRDefault="004B2F60" w:rsidP="00AE49B3">
      <w:pPr>
        <w:jc w:val="center"/>
        <w:rPr>
          <w:b/>
          <w:color w:val="000000" w:themeColor="text1"/>
          <w:sz w:val="27"/>
          <w:szCs w:val="27"/>
        </w:rPr>
      </w:pPr>
    </w:p>
    <w:p w:rsidR="00094DDE" w:rsidRDefault="00AE49B3" w:rsidP="00E667A3">
      <w:pPr>
        <w:jc w:val="center"/>
        <w:rPr>
          <w:b/>
          <w:sz w:val="28"/>
          <w:szCs w:val="28"/>
        </w:rPr>
      </w:pPr>
      <w:r w:rsidRPr="005F5CF1">
        <w:rPr>
          <w:b/>
          <w:color w:val="000000" w:themeColor="text1"/>
          <w:sz w:val="27"/>
          <w:szCs w:val="27"/>
        </w:rPr>
        <w:t xml:space="preserve">1. Характеристика программы </w:t>
      </w:r>
      <w:r w:rsidR="00E667A3" w:rsidRPr="00E667A3">
        <w:rPr>
          <w:b/>
          <w:sz w:val="28"/>
          <w:szCs w:val="28"/>
        </w:rPr>
        <w:t xml:space="preserve">«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</w:t>
      </w:r>
    </w:p>
    <w:p w:rsidR="00AE49B3" w:rsidRPr="005F5CF1" w:rsidRDefault="00E667A3" w:rsidP="00E667A3">
      <w:pPr>
        <w:jc w:val="center"/>
        <w:rPr>
          <w:b/>
          <w:color w:val="000000" w:themeColor="text1"/>
          <w:sz w:val="27"/>
          <w:szCs w:val="27"/>
        </w:rPr>
      </w:pPr>
      <w:r w:rsidRPr="00E667A3">
        <w:rPr>
          <w:b/>
          <w:sz w:val="28"/>
          <w:szCs w:val="28"/>
        </w:rPr>
        <w:t>на 2022-2026 годы»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094DD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Принятие и реализация программы «</w:t>
      </w:r>
      <w:r w:rsidR="00E667A3" w:rsidRPr="00094DDE">
        <w:rPr>
          <w:sz w:val="28"/>
          <w:szCs w:val="28"/>
        </w:rPr>
        <w:t>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2-2026 годы</w:t>
      </w:r>
      <w:r w:rsidRPr="00094DDE">
        <w:rPr>
          <w:color w:val="000000" w:themeColor="text1"/>
          <w:sz w:val="28"/>
          <w:szCs w:val="28"/>
        </w:rPr>
        <w:t xml:space="preserve">» (далее - программа) актуальна в связи с </w:t>
      </w:r>
      <w:r w:rsidR="00340AB6" w:rsidRPr="00094DDE">
        <w:rPr>
          <w:color w:val="000000" w:themeColor="text1"/>
          <w:sz w:val="28"/>
          <w:szCs w:val="28"/>
        </w:rPr>
        <w:t>тем, что</w:t>
      </w:r>
      <w:r w:rsidRPr="00094DDE">
        <w:rPr>
          <w:color w:val="000000" w:themeColor="text1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E49B3" w:rsidRPr="00094DD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Сферой реализации муниципальной программы является организация эффективной деятельности в области защиты населения и территории от </w:t>
      </w:r>
      <w:r w:rsidRPr="00094DDE">
        <w:rPr>
          <w:color w:val="000000" w:themeColor="text1"/>
          <w:sz w:val="28"/>
          <w:szCs w:val="28"/>
        </w:rPr>
        <w:lastRenderedPageBreak/>
        <w:t>чрезвычайных ситуаций природного и техногенного характера, обеспечение противопожарной безопасности.</w:t>
      </w:r>
    </w:p>
    <w:p w:rsidR="00AE49B3" w:rsidRPr="00094DDE" w:rsidRDefault="00DD606A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Для</w:t>
      </w:r>
      <w:r w:rsidR="00AE49B3" w:rsidRPr="00094DDE">
        <w:rPr>
          <w:color w:val="000000" w:themeColor="text1"/>
          <w:sz w:val="28"/>
          <w:szCs w:val="28"/>
        </w:rPr>
        <w:t xml:space="preserve"> </w:t>
      </w:r>
      <w:r w:rsidR="00E667A3" w:rsidRPr="00094DDE">
        <w:rPr>
          <w:color w:val="000000" w:themeColor="text1"/>
          <w:sz w:val="28"/>
          <w:szCs w:val="28"/>
        </w:rPr>
        <w:t>городского поселения</w:t>
      </w:r>
      <w:r w:rsidR="00AE49B3" w:rsidRPr="00094DDE">
        <w:rPr>
          <w:color w:val="000000" w:themeColor="text1"/>
          <w:sz w:val="28"/>
          <w:szCs w:val="28"/>
        </w:rPr>
        <w:t xml:space="preserve"> наибольшую угрозу для населения представляют </w:t>
      </w:r>
      <w:r w:rsidR="00340AB6" w:rsidRPr="00094DDE">
        <w:rPr>
          <w:color w:val="000000" w:themeColor="text1"/>
          <w:sz w:val="28"/>
          <w:szCs w:val="28"/>
        </w:rPr>
        <w:t>природные чрезвычайные ситуации,</w:t>
      </w:r>
      <w:r w:rsidR="00AE49B3" w:rsidRPr="00094DDE">
        <w:rPr>
          <w:color w:val="000000" w:themeColor="text1"/>
          <w:sz w:val="28"/>
          <w:szCs w:val="28"/>
        </w:rPr>
        <w:t xml:space="preserve"> обусловленные прохождением весеннего половодья, лесными пожарами, сильными шквалистыми ветрами.</w:t>
      </w:r>
    </w:p>
    <w:p w:rsidR="00AE49B3" w:rsidRPr="00094DD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Анализ происшедших чрезвычайных ситуаций и происшествий в </w:t>
      </w:r>
      <w:r w:rsidR="00E667A3" w:rsidRPr="00094DDE">
        <w:rPr>
          <w:color w:val="000000" w:themeColor="text1"/>
          <w:sz w:val="28"/>
          <w:szCs w:val="28"/>
        </w:rPr>
        <w:t>поселке</w:t>
      </w:r>
      <w:r w:rsidRPr="00094DDE">
        <w:rPr>
          <w:color w:val="000000" w:themeColor="text1"/>
          <w:sz w:val="28"/>
          <w:szCs w:val="28"/>
        </w:rPr>
        <w:t xml:space="preserve"> </w:t>
      </w:r>
      <w:proofErr w:type="gramStart"/>
      <w:r w:rsidRPr="00094DDE">
        <w:rPr>
          <w:color w:val="000000" w:themeColor="text1"/>
          <w:sz w:val="28"/>
          <w:szCs w:val="28"/>
        </w:rPr>
        <w:t>за</w:t>
      </w:r>
      <w:proofErr w:type="gramEnd"/>
      <w:r w:rsidRPr="00094DDE">
        <w:rPr>
          <w:color w:val="000000" w:themeColor="text1"/>
          <w:sz w:val="28"/>
          <w:szCs w:val="28"/>
        </w:rPr>
        <w:t xml:space="preserve"> </w:t>
      </w:r>
      <w:proofErr w:type="gramStart"/>
      <w:r w:rsidRPr="00094DDE">
        <w:rPr>
          <w:color w:val="000000" w:themeColor="text1"/>
          <w:sz w:val="28"/>
          <w:szCs w:val="28"/>
        </w:rPr>
        <w:t>последние</w:t>
      </w:r>
      <w:proofErr w:type="gramEnd"/>
      <w:r w:rsidRPr="00094DDE">
        <w:rPr>
          <w:color w:val="000000" w:themeColor="text1"/>
          <w:sz w:val="28"/>
          <w:szCs w:val="28"/>
        </w:rPr>
        <w:t xml:space="preserve"> 5 лет показывает, что в результате предпринимаемых мер их количество ежегодно уменьшается, но вместе с тем остается недопустимо высоким. </w:t>
      </w:r>
    </w:p>
    <w:p w:rsidR="00AE49B3" w:rsidRPr="00094DD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Одним из путей решения снижения количества чрезвычайных ситуаций и происшествий должна стать реализация мероприятий </w:t>
      </w:r>
      <w:r w:rsidR="00340AB6" w:rsidRPr="00094DDE">
        <w:rPr>
          <w:color w:val="000000" w:themeColor="text1"/>
          <w:sz w:val="28"/>
          <w:szCs w:val="28"/>
        </w:rPr>
        <w:t>настоящей программы</w:t>
      </w:r>
      <w:r w:rsidRPr="00094DDE">
        <w:rPr>
          <w:color w:val="000000" w:themeColor="text1"/>
          <w:sz w:val="28"/>
          <w:szCs w:val="28"/>
        </w:rPr>
        <w:t>.</w:t>
      </w:r>
      <w:r w:rsidRPr="00094DDE">
        <w:rPr>
          <w:color w:val="000000" w:themeColor="text1"/>
          <w:sz w:val="28"/>
          <w:szCs w:val="28"/>
        </w:rPr>
        <w:br/>
        <w:t xml:space="preserve">          </w:t>
      </w:r>
      <w:proofErr w:type="gramStart"/>
      <w:r w:rsidR="009064A6" w:rsidRPr="005F5CF1">
        <w:rPr>
          <w:color w:val="000000"/>
          <w:sz w:val="27"/>
          <w:szCs w:val="27"/>
        </w:rPr>
        <w:t xml:space="preserve">Программа разработана в соответствии с </w:t>
      </w:r>
      <w:r w:rsidR="009064A6">
        <w:rPr>
          <w:rFonts w:eastAsia="Calibri"/>
          <w:color w:val="000000"/>
          <w:sz w:val="27"/>
          <w:szCs w:val="27"/>
        </w:rPr>
        <w:t>Государственной программой «</w:t>
      </w:r>
      <w:r w:rsidR="009064A6" w:rsidRPr="005F5CF1">
        <w:rPr>
          <w:rFonts w:eastAsia="Calibri"/>
          <w:color w:val="000000"/>
          <w:sz w:val="27"/>
          <w:szCs w:val="27"/>
        </w:rPr>
        <w:t>Защита населения и территорий от чрезвычайных ситуаций, обеспечение пожарной безопасности людей на водных объектах Забай</w:t>
      </w:r>
      <w:r w:rsidR="009064A6">
        <w:rPr>
          <w:rFonts w:eastAsia="Calibri"/>
          <w:color w:val="000000"/>
          <w:sz w:val="27"/>
          <w:szCs w:val="27"/>
        </w:rPr>
        <w:t>кальского края (2014–2022 годы)» утверждё</w:t>
      </w:r>
      <w:r w:rsidR="009064A6" w:rsidRPr="005F5CF1">
        <w:rPr>
          <w:rFonts w:eastAsia="Calibri"/>
          <w:color w:val="000000"/>
          <w:sz w:val="27"/>
          <w:szCs w:val="27"/>
        </w:rPr>
        <w:t>нной постановлением Правительства Забайкальского края от 22</w:t>
      </w:r>
      <w:r w:rsidR="009064A6" w:rsidRPr="005F5CF1">
        <w:rPr>
          <w:color w:val="000000"/>
          <w:sz w:val="27"/>
          <w:szCs w:val="27"/>
        </w:rPr>
        <w:t xml:space="preserve"> июля </w:t>
      </w:r>
      <w:r w:rsidR="009064A6" w:rsidRPr="005F5CF1">
        <w:rPr>
          <w:rFonts w:eastAsia="Calibri"/>
          <w:color w:val="000000"/>
          <w:sz w:val="27"/>
          <w:szCs w:val="27"/>
        </w:rPr>
        <w:t xml:space="preserve">2014 </w:t>
      </w:r>
      <w:r w:rsidR="009064A6" w:rsidRPr="005F5CF1">
        <w:rPr>
          <w:color w:val="000000"/>
          <w:sz w:val="27"/>
          <w:szCs w:val="27"/>
        </w:rPr>
        <w:t xml:space="preserve">года </w:t>
      </w:r>
      <w:r w:rsidR="009064A6" w:rsidRPr="005F5CF1">
        <w:rPr>
          <w:rFonts w:eastAsia="Calibri"/>
          <w:color w:val="000000"/>
          <w:sz w:val="27"/>
          <w:szCs w:val="27"/>
        </w:rPr>
        <w:t xml:space="preserve">№ 407, </w:t>
      </w:r>
      <w:r w:rsidR="009064A6" w:rsidRPr="005F5CF1">
        <w:rPr>
          <w:color w:val="000000"/>
          <w:sz w:val="27"/>
          <w:szCs w:val="27"/>
        </w:rPr>
        <w:t>Государственной п</w:t>
      </w:r>
      <w:r w:rsidR="009064A6">
        <w:rPr>
          <w:color w:val="000000"/>
          <w:sz w:val="27"/>
          <w:szCs w:val="27"/>
        </w:rPr>
        <w:t>рограммой Российской Федерации «</w:t>
      </w:r>
      <w:r w:rsidR="009064A6" w:rsidRPr="005F5CF1">
        <w:rPr>
          <w:color w:val="000000"/>
          <w:sz w:val="27"/>
          <w:szCs w:val="27"/>
        </w:rPr>
        <w:t>Защита населения и территорий от чрезвычайных ситуаций, обеспечение пожарной безопасности и безопа</w:t>
      </w:r>
      <w:r w:rsidR="009064A6">
        <w:rPr>
          <w:color w:val="000000"/>
          <w:sz w:val="27"/>
          <w:szCs w:val="27"/>
        </w:rPr>
        <w:t>сности людей на водных объектах»</w:t>
      </w:r>
      <w:r w:rsidR="009064A6" w:rsidRPr="005F5CF1">
        <w:rPr>
          <w:color w:val="000000"/>
          <w:sz w:val="27"/>
          <w:szCs w:val="27"/>
        </w:rPr>
        <w:t>, утв</w:t>
      </w:r>
      <w:r w:rsidR="009064A6">
        <w:rPr>
          <w:color w:val="000000"/>
          <w:sz w:val="27"/>
          <w:szCs w:val="27"/>
        </w:rPr>
        <w:t>ерждё</w:t>
      </w:r>
      <w:r w:rsidR="009064A6" w:rsidRPr="005F5CF1">
        <w:rPr>
          <w:color w:val="000000"/>
          <w:sz w:val="27"/>
          <w:szCs w:val="27"/>
        </w:rPr>
        <w:t xml:space="preserve">нной </w:t>
      </w:r>
      <w:hyperlink r:id="rId9" w:history="1">
        <w:r w:rsidR="009064A6" w:rsidRPr="005F5CF1">
          <w:rPr>
            <w:rStyle w:val="afe"/>
            <w:color w:val="000000"/>
            <w:sz w:val="27"/>
            <w:szCs w:val="27"/>
            <w:u w:val="none"/>
          </w:rPr>
          <w:t>постановлением Правительства Российской</w:t>
        </w:r>
        <w:proofErr w:type="gramEnd"/>
        <w:r w:rsidR="00B53F8B">
          <w:rPr>
            <w:rStyle w:val="afe"/>
            <w:color w:val="000000"/>
            <w:sz w:val="27"/>
            <w:szCs w:val="27"/>
            <w:u w:val="none"/>
          </w:rPr>
          <w:t xml:space="preserve"> </w:t>
        </w:r>
        <w:proofErr w:type="gramStart"/>
        <w:r w:rsidR="009064A6" w:rsidRPr="005F5CF1">
          <w:rPr>
            <w:rStyle w:val="afe"/>
            <w:color w:val="000000"/>
            <w:sz w:val="27"/>
            <w:szCs w:val="27"/>
            <w:u w:val="none"/>
          </w:rPr>
          <w:t>Фе</w:t>
        </w:r>
        <w:r w:rsidR="009064A6">
          <w:rPr>
            <w:rStyle w:val="afe"/>
            <w:color w:val="000000"/>
            <w:sz w:val="27"/>
            <w:szCs w:val="27"/>
            <w:u w:val="none"/>
          </w:rPr>
          <w:t>дерации от 15 апреля 2014 года №</w:t>
        </w:r>
        <w:r w:rsidR="009064A6" w:rsidRPr="005F5CF1">
          <w:rPr>
            <w:rStyle w:val="afe"/>
            <w:color w:val="000000"/>
            <w:sz w:val="27"/>
            <w:szCs w:val="27"/>
            <w:u w:val="none"/>
          </w:rPr>
          <w:t xml:space="preserve"> 300</w:t>
        </w:r>
      </w:hyperlink>
      <w:r w:rsidR="009064A6" w:rsidRPr="005F5CF1">
        <w:rPr>
          <w:color w:val="000000"/>
          <w:sz w:val="27"/>
          <w:szCs w:val="27"/>
        </w:rPr>
        <w:t xml:space="preserve">, и учитывает приоритеты </w:t>
      </w:r>
      <w:r w:rsidR="009064A6">
        <w:rPr>
          <w:color w:val="000000"/>
          <w:sz w:val="27"/>
          <w:szCs w:val="27"/>
        </w:rPr>
        <w:t>и направления развития, определё</w:t>
      </w:r>
      <w:r w:rsidR="009064A6" w:rsidRPr="005F5CF1">
        <w:rPr>
          <w:color w:val="000000"/>
          <w:sz w:val="27"/>
          <w:szCs w:val="27"/>
        </w:rPr>
        <w:t xml:space="preserve">нные </w:t>
      </w:r>
      <w:hyperlink r:id="rId10" w:history="1">
        <w:r w:rsidR="009064A6" w:rsidRPr="005F5CF1">
          <w:rPr>
            <w:rStyle w:val="afe"/>
            <w:color w:val="000000"/>
            <w:sz w:val="27"/>
            <w:szCs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="009064A6">
        <w:rPr>
          <w:color w:val="000000"/>
          <w:sz w:val="27"/>
          <w:szCs w:val="27"/>
        </w:rPr>
        <w:t>, утверждё</w:t>
      </w:r>
      <w:r w:rsidR="009064A6" w:rsidRPr="005F5CF1">
        <w:rPr>
          <w:color w:val="000000"/>
          <w:sz w:val="27"/>
          <w:szCs w:val="27"/>
        </w:rPr>
        <w:t xml:space="preserve">нной </w:t>
      </w:r>
      <w:hyperlink r:id="rId11" w:history="1">
        <w:r w:rsidR="009064A6" w:rsidRPr="005F5CF1">
          <w:rPr>
            <w:rStyle w:val="afe"/>
            <w:color w:val="000000"/>
            <w:sz w:val="27"/>
            <w:szCs w:val="27"/>
            <w:u w:val="none"/>
          </w:rPr>
          <w:t>постановлением Правительства Забайкальског</w:t>
        </w:r>
        <w:r w:rsidR="009064A6">
          <w:rPr>
            <w:rStyle w:val="afe"/>
            <w:color w:val="000000"/>
            <w:sz w:val="27"/>
            <w:szCs w:val="27"/>
            <w:u w:val="none"/>
          </w:rPr>
          <w:t>о края от 26 декабря 2013 года №</w:t>
        </w:r>
        <w:r w:rsidR="009064A6" w:rsidRPr="005F5CF1">
          <w:rPr>
            <w:rStyle w:val="afe"/>
            <w:color w:val="000000"/>
            <w:sz w:val="27"/>
            <w:szCs w:val="27"/>
            <w:u w:val="none"/>
          </w:rPr>
          <w:t xml:space="preserve"> 586</w:t>
        </w:r>
      </w:hyperlink>
      <w:r w:rsidR="009064A6" w:rsidRPr="005F5CF1">
        <w:rPr>
          <w:color w:val="000000"/>
          <w:sz w:val="27"/>
          <w:szCs w:val="27"/>
        </w:rPr>
        <w:t xml:space="preserve">. В основу  программы положены мероприятия, направленные на дальнейшую реализацию </w:t>
      </w:r>
      <w:hyperlink r:id="rId12" w:history="1">
        <w:r w:rsidR="009064A6" w:rsidRPr="005F5CF1">
          <w:rPr>
            <w:rStyle w:val="afe"/>
            <w:color w:val="000000"/>
            <w:sz w:val="27"/>
            <w:szCs w:val="27"/>
            <w:u w:val="none"/>
          </w:rPr>
          <w:t>указов Президента Российской Феде</w:t>
        </w:r>
        <w:r w:rsidR="009064A6">
          <w:rPr>
            <w:rStyle w:val="afe"/>
            <w:color w:val="000000"/>
            <w:sz w:val="27"/>
            <w:szCs w:val="27"/>
            <w:u w:val="none"/>
          </w:rPr>
          <w:t>рации от 28 декабря 2010 года № 1632 «</w:t>
        </w:r>
        <w:r w:rsidR="009064A6" w:rsidRPr="005F5CF1">
          <w:rPr>
            <w:rStyle w:val="afe"/>
            <w:color w:val="000000"/>
            <w:sz w:val="27"/>
            <w:szCs w:val="27"/>
            <w:u w:val="none"/>
          </w:rPr>
          <w:t>О совершенствовании системы обеспечения вызовов экстренных</w:t>
        </w:r>
        <w:proofErr w:type="gramEnd"/>
        <w:r w:rsidR="009064A6" w:rsidRPr="005F5CF1">
          <w:rPr>
            <w:rStyle w:val="afe"/>
            <w:color w:val="000000"/>
            <w:sz w:val="27"/>
            <w:szCs w:val="27"/>
            <w:u w:val="none"/>
          </w:rPr>
          <w:t xml:space="preserve"> </w:t>
        </w:r>
        <w:proofErr w:type="gramStart"/>
        <w:r w:rsidR="009064A6" w:rsidRPr="005F5CF1">
          <w:rPr>
            <w:rStyle w:val="afe"/>
            <w:color w:val="000000"/>
            <w:sz w:val="27"/>
            <w:szCs w:val="27"/>
            <w:u w:val="none"/>
          </w:rPr>
          <w:t>оперативных</w:t>
        </w:r>
        <w:proofErr w:type="gramEnd"/>
        <w:r w:rsidR="009064A6" w:rsidRPr="005F5CF1">
          <w:rPr>
            <w:rStyle w:val="afe"/>
            <w:color w:val="000000"/>
            <w:sz w:val="27"/>
            <w:szCs w:val="27"/>
            <w:u w:val="none"/>
          </w:rPr>
          <w:t xml:space="preserve"> </w:t>
        </w:r>
        <w:proofErr w:type="gramStart"/>
        <w:r w:rsidR="009064A6" w:rsidRPr="005F5CF1">
          <w:rPr>
            <w:rStyle w:val="afe"/>
            <w:color w:val="000000"/>
            <w:sz w:val="27"/>
            <w:szCs w:val="27"/>
            <w:u w:val="none"/>
          </w:rPr>
          <w:t>служб на территории Российской Федерации"</w:t>
        </w:r>
      </w:hyperlink>
      <w:r w:rsidR="009064A6" w:rsidRPr="005F5CF1">
        <w:rPr>
          <w:color w:val="000000"/>
          <w:sz w:val="27"/>
          <w:szCs w:val="27"/>
        </w:rPr>
        <w:t xml:space="preserve"> и </w:t>
      </w:r>
      <w:hyperlink r:id="rId13" w:history="1">
        <w:r w:rsidR="009064A6">
          <w:rPr>
            <w:rStyle w:val="afe"/>
            <w:color w:val="000000"/>
            <w:sz w:val="27"/>
            <w:szCs w:val="27"/>
            <w:u w:val="none"/>
          </w:rPr>
          <w:t>от 13 ноября 2012 года № 1522 «</w:t>
        </w:r>
        <w:r w:rsidR="009064A6" w:rsidRPr="005F5CF1">
          <w:rPr>
            <w:rStyle w:val="afe"/>
            <w:color w:val="000000"/>
            <w:sz w:val="27"/>
            <w:szCs w:val="27"/>
            <w:u w:val="none"/>
          </w:rPr>
          <w:t>О создании комплексной системы экстренного оповещения населения об угрозе возникновения или о возникновении чрезвычайных ситуаций</w:t>
        </w:r>
        <w:r w:rsidR="009064A6">
          <w:rPr>
            <w:rStyle w:val="afe"/>
            <w:color w:val="000000"/>
            <w:sz w:val="27"/>
            <w:szCs w:val="27"/>
            <w:u w:val="none"/>
          </w:rPr>
          <w:t>»</w:t>
        </w:r>
      </w:hyperlink>
      <w:r w:rsidR="009064A6" w:rsidRPr="005F5CF1">
        <w:rPr>
          <w:color w:val="000000"/>
          <w:sz w:val="27"/>
          <w:szCs w:val="27"/>
        </w:rPr>
        <w:t xml:space="preserve">. </w:t>
      </w:r>
      <w:r w:rsidRPr="00094DDE">
        <w:rPr>
          <w:color w:val="000000" w:themeColor="text1"/>
          <w:sz w:val="28"/>
          <w:szCs w:val="28"/>
        </w:rPr>
        <w:t xml:space="preserve">Основными причинами отсутствия </w:t>
      </w:r>
      <w:r w:rsidR="00A70E59" w:rsidRPr="00094DDE">
        <w:rPr>
          <w:color w:val="000000" w:themeColor="text1"/>
          <w:sz w:val="28"/>
          <w:szCs w:val="28"/>
        </w:rPr>
        <w:t>эффективных результатов,</w:t>
      </w:r>
      <w:r w:rsidRPr="00094DDE">
        <w:rPr>
          <w:color w:val="000000" w:themeColor="text1"/>
          <w:sz w:val="28"/>
          <w:szCs w:val="28"/>
        </w:rPr>
        <w:t xml:space="preserve"> не достигнутых за последние 5 лет являются выделение недостаточного объема финансирования, как на краевом, так и на муниципальном уровнях.</w:t>
      </w:r>
      <w:proofErr w:type="gramEnd"/>
    </w:p>
    <w:p w:rsidR="00AE49B3" w:rsidRPr="00094DD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Программа определяет цели, задачи и направления развития системы защиты населения и территорий от чрезвычайных ситуаций, обеспечения пожарной безопасности и безопасности людей на водных объектах, финансовое обеспечение и механизмы реализации предусмотренных </w:t>
      </w:r>
      <w:proofErr w:type="gramStart"/>
      <w:r w:rsidRPr="00094DDE">
        <w:rPr>
          <w:color w:val="000000" w:themeColor="text1"/>
          <w:sz w:val="28"/>
          <w:szCs w:val="28"/>
        </w:rPr>
        <w:t>мероприятий</w:t>
      </w:r>
      <w:proofErr w:type="gramEnd"/>
      <w:r w:rsidRPr="00094DDE">
        <w:rPr>
          <w:color w:val="000000" w:themeColor="text1"/>
          <w:sz w:val="28"/>
          <w:szCs w:val="28"/>
        </w:rPr>
        <w:t xml:space="preserve"> и показатели их результативности. Для уменьшения людских и материальных потерь от чрезвычайных ситуаций, необходимо организовать </w:t>
      </w:r>
      <w:proofErr w:type="gramStart"/>
      <w:r w:rsidRPr="00094DDE">
        <w:rPr>
          <w:color w:val="000000" w:themeColor="text1"/>
          <w:sz w:val="28"/>
          <w:szCs w:val="28"/>
        </w:rPr>
        <w:t>обучение населения по вопросам</w:t>
      </w:r>
      <w:proofErr w:type="gramEnd"/>
      <w:r w:rsidRPr="00094DDE">
        <w:rPr>
          <w:color w:val="000000" w:themeColor="text1"/>
          <w:sz w:val="28"/>
          <w:szCs w:val="28"/>
        </w:rPr>
        <w:t xml:space="preserve"> безопасности жизнедеятельности, внедрять передовые формы и методы предупреждения и профилактики для защиты населения.</w:t>
      </w:r>
    </w:p>
    <w:p w:rsidR="00AE49B3" w:rsidRPr="00094DD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На основании вышесказанного, можно сделать вывод о том, что </w:t>
      </w:r>
      <w:r w:rsidR="00A70E59" w:rsidRPr="00094DDE">
        <w:rPr>
          <w:color w:val="000000" w:themeColor="text1"/>
          <w:sz w:val="28"/>
          <w:szCs w:val="28"/>
          <w:bdr w:val="none" w:sz="0" w:space="0" w:color="auto" w:frame="1"/>
        </w:rPr>
        <w:t>для устранения</w:t>
      </w:r>
      <w:r w:rsidRPr="00094DDE">
        <w:rPr>
          <w:color w:val="000000" w:themeColor="text1"/>
          <w:sz w:val="28"/>
          <w:szCs w:val="28"/>
        </w:rPr>
        <w:t xml:space="preserve"> имеющихся недостатков в этой сфере необходим комплексный программный подход к решению поставленных задач в рамках </w:t>
      </w:r>
      <w:r w:rsidR="00A70E59" w:rsidRPr="00094DDE">
        <w:rPr>
          <w:color w:val="000000" w:themeColor="text1"/>
          <w:sz w:val="28"/>
          <w:szCs w:val="28"/>
        </w:rPr>
        <w:t>муниципальной программы</w:t>
      </w:r>
      <w:r w:rsidRPr="00094DDE">
        <w:rPr>
          <w:color w:val="000000" w:themeColor="text1"/>
          <w:sz w:val="28"/>
          <w:szCs w:val="28"/>
        </w:rPr>
        <w:t xml:space="preserve"> и целевой финансовой поддержки реализации ее отдельных мероприятий.</w:t>
      </w:r>
    </w:p>
    <w:p w:rsidR="00AE49B3" w:rsidRPr="00094DDE" w:rsidRDefault="00AE49B3" w:rsidP="00AE49B3">
      <w:pPr>
        <w:pStyle w:val="aff6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. </w:t>
      </w:r>
      <w:r w:rsidR="00AE49B3" w:rsidRPr="00094DD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приоритетов программы</w:t>
      </w:r>
    </w:p>
    <w:p w:rsidR="00D4407C" w:rsidRPr="00094DDE" w:rsidRDefault="00D4407C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E49B3" w:rsidRPr="00094DD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Приоритетами программы являются:</w:t>
      </w:r>
    </w:p>
    <w:p w:rsidR="00672238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управления гражданской обороной;</w:t>
      </w:r>
    </w:p>
    <w:p w:rsidR="00672238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повышение готовности сил и сре</w:t>
      </w:r>
      <w:proofErr w:type="gramStart"/>
      <w:r w:rsidRPr="00094DDE">
        <w:rPr>
          <w:rFonts w:ascii="Times New Roman" w:hAnsi="Times New Roman"/>
          <w:color w:val="000000" w:themeColor="text1"/>
          <w:sz w:val="28"/>
          <w:szCs w:val="28"/>
        </w:rPr>
        <w:t>дств гр</w:t>
      </w:r>
      <w:proofErr w:type="gramEnd"/>
      <w:r w:rsidRPr="00094DDE">
        <w:rPr>
          <w:rFonts w:ascii="Times New Roman" w:hAnsi="Times New Roman"/>
          <w:color w:val="000000" w:themeColor="text1"/>
          <w:sz w:val="28"/>
          <w:szCs w:val="28"/>
        </w:rPr>
        <w:t>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672238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подготовки населения, подготовки руководящего состава органов управления гражданской обороны;</w:t>
      </w:r>
    </w:p>
    <w:p w:rsidR="00672238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672238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AE49B3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обеспечение безопасности людей на водных объектах.</w:t>
      </w:r>
    </w:p>
    <w:p w:rsidR="00AE49B3" w:rsidRPr="00094DDE" w:rsidRDefault="00AE49B3" w:rsidP="00AE49B3">
      <w:pPr>
        <w:pStyle w:val="ac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</w:t>
      </w:r>
      <w:r w:rsidR="00AE49B3" w:rsidRPr="00094DDE">
        <w:rPr>
          <w:b/>
          <w:color w:val="000000" w:themeColor="text1"/>
          <w:sz w:val="28"/>
          <w:szCs w:val="28"/>
        </w:rPr>
        <w:t xml:space="preserve"> Механизм реализации мероприятий программы</w:t>
      </w:r>
    </w:p>
    <w:p w:rsidR="00D4407C" w:rsidRPr="00094DDE" w:rsidRDefault="00D4407C" w:rsidP="009F458E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AE49B3" w:rsidRPr="00094DDE" w:rsidRDefault="00AE49B3" w:rsidP="009F458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Реализаци</w:t>
      </w:r>
      <w:r w:rsidR="00DD606A" w:rsidRPr="00094DDE">
        <w:rPr>
          <w:color w:val="000000" w:themeColor="text1"/>
          <w:sz w:val="28"/>
          <w:szCs w:val="28"/>
        </w:rPr>
        <w:t>я</w:t>
      </w:r>
      <w:r w:rsidRPr="00094DDE">
        <w:rPr>
          <w:color w:val="000000" w:themeColor="text1"/>
          <w:sz w:val="28"/>
          <w:szCs w:val="28"/>
        </w:rPr>
        <w:t xml:space="preserve"> программы осуществляется </w:t>
      </w:r>
      <w:r w:rsidR="00B411EB" w:rsidRPr="00094DDE">
        <w:rPr>
          <w:color w:val="000000" w:themeColor="text1"/>
          <w:sz w:val="28"/>
          <w:szCs w:val="28"/>
        </w:rPr>
        <w:t>администраци</w:t>
      </w:r>
      <w:r w:rsidR="00DD606A" w:rsidRPr="00094DDE">
        <w:rPr>
          <w:color w:val="000000" w:themeColor="text1"/>
          <w:sz w:val="28"/>
          <w:szCs w:val="28"/>
        </w:rPr>
        <w:t xml:space="preserve">ей </w:t>
      </w:r>
      <w:r w:rsidR="00B411EB" w:rsidRPr="00094DDE">
        <w:rPr>
          <w:color w:val="000000" w:themeColor="text1"/>
          <w:sz w:val="28"/>
          <w:szCs w:val="28"/>
        </w:rPr>
        <w:t xml:space="preserve">городского поселения </w:t>
      </w:r>
      <w:r w:rsidRPr="00094DDE">
        <w:rPr>
          <w:color w:val="000000" w:themeColor="text1"/>
          <w:sz w:val="28"/>
          <w:szCs w:val="28"/>
        </w:rPr>
        <w:t>«Карымск</w:t>
      </w:r>
      <w:r w:rsidR="00B411EB" w:rsidRPr="00094DDE">
        <w:rPr>
          <w:color w:val="000000" w:themeColor="text1"/>
          <w:sz w:val="28"/>
          <w:szCs w:val="28"/>
        </w:rPr>
        <w:t xml:space="preserve">ое», </w:t>
      </w:r>
      <w:r w:rsidRPr="00094DDE">
        <w:rPr>
          <w:color w:val="000000" w:themeColor="text1"/>
          <w:sz w:val="28"/>
          <w:szCs w:val="28"/>
        </w:rPr>
        <w:t>а также на основе соглашений (договоров, контрактов), заключаемых в установленном порядке с</w:t>
      </w:r>
      <w:r w:rsidR="00E54938" w:rsidRPr="00094DDE">
        <w:rPr>
          <w:color w:val="000000" w:themeColor="text1"/>
          <w:sz w:val="28"/>
          <w:szCs w:val="28"/>
        </w:rPr>
        <w:t xml:space="preserve"> </w:t>
      </w:r>
      <w:r w:rsidRPr="00094DDE">
        <w:rPr>
          <w:color w:val="000000" w:themeColor="text1"/>
          <w:sz w:val="28"/>
          <w:szCs w:val="28"/>
        </w:rPr>
        <w:t>муниципальн</w:t>
      </w:r>
      <w:r w:rsidR="00DD606A" w:rsidRPr="00094DDE">
        <w:rPr>
          <w:color w:val="000000" w:themeColor="text1"/>
          <w:sz w:val="28"/>
          <w:szCs w:val="28"/>
        </w:rPr>
        <w:t>ым</w:t>
      </w:r>
      <w:r w:rsidRPr="00094DDE">
        <w:rPr>
          <w:color w:val="000000" w:themeColor="text1"/>
          <w:sz w:val="28"/>
          <w:szCs w:val="28"/>
        </w:rPr>
        <w:t xml:space="preserve"> район</w:t>
      </w:r>
      <w:r w:rsidR="00DD606A" w:rsidRPr="00094DDE">
        <w:rPr>
          <w:color w:val="000000" w:themeColor="text1"/>
          <w:sz w:val="28"/>
          <w:szCs w:val="28"/>
        </w:rPr>
        <w:t>ом</w:t>
      </w:r>
      <w:r w:rsidRPr="00094DDE">
        <w:rPr>
          <w:color w:val="000000" w:themeColor="text1"/>
          <w:sz w:val="28"/>
          <w:szCs w:val="28"/>
        </w:rPr>
        <w:t xml:space="preserve"> «Карымский район», с привлечением внебюджетных  средств, шефской и спонсорской</w:t>
      </w:r>
      <w:r w:rsidR="00E54938" w:rsidRPr="00094DDE">
        <w:rPr>
          <w:color w:val="000000" w:themeColor="text1"/>
          <w:sz w:val="28"/>
          <w:szCs w:val="28"/>
        </w:rPr>
        <w:t xml:space="preserve"> </w:t>
      </w:r>
      <w:r w:rsidRPr="00094DDE">
        <w:rPr>
          <w:color w:val="000000" w:themeColor="text1"/>
          <w:sz w:val="28"/>
          <w:szCs w:val="28"/>
        </w:rPr>
        <w:t>помощи  объектов экономики и граждан.</w:t>
      </w:r>
    </w:p>
    <w:p w:rsidR="00AE49B3" w:rsidRPr="00094DD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е средства на реализацию программных мероприятий </w:t>
      </w:r>
      <w:r w:rsidR="00B411EB" w:rsidRPr="00094DDE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1EB" w:rsidRPr="00094DDE">
        <w:rPr>
          <w:rFonts w:ascii="Times New Roman" w:hAnsi="Times New Roman"/>
          <w:color w:val="000000" w:themeColor="text1"/>
          <w:sz w:val="28"/>
          <w:szCs w:val="28"/>
        </w:rPr>
        <w:t>из бюджета городского поселения «Карымское», а также по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ям (договорам), заключенными между </w:t>
      </w:r>
      <w:r w:rsidR="00B411EB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городским поселением и 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>муниципальным районом</w:t>
      </w:r>
      <w:r w:rsidR="00B411EB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«Карымский район»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49B3" w:rsidRPr="00094DD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При изменении объёмов бюджетного финансирования, по сравнению с предусмотренными Программой, администрация </w:t>
      </w:r>
      <w:r w:rsidR="00C96ED3" w:rsidRPr="00094DDE"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«Карымско</w:t>
      </w:r>
      <w:r w:rsidR="00C96ED3" w:rsidRPr="00094DD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>» уточняет объёмы финансирования, а также перечень мероприятий для её реализации в установленные сроки</w:t>
      </w:r>
      <w:r w:rsidR="00C96ED3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с Советом городского поселения «Карымское»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AE49B3" w:rsidRPr="00094DD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и перечень мероприятий реализации программы за счет средств бюдж</w:t>
      </w:r>
      <w:r w:rsidR="00413189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ета </w:t>
      </w:r>
      <w:r w:rsidR="00EA233A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 </w:t>
      </w:r>
      <w:r w:rsidR="00413189" w:rsidRPr="00094DDE">
        <w:rPr>
          <w:rFonts w:ascii="Times New Roman" w:hAnsi="Times New Roman"/>
          <w:color w:val="000000" w:themeColor="text1"/>
          <w:sz w:val="28"/>
          <w:szCs w:val="28"/>
        </w:rPr>
        <w:t>предоставлено в приложении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AE49B3" w:rsidRPr="00094DDE" w:rsidRDefault="00AE49B3" w:rsidP="009F458E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.</w:t>
      </w:r>
      <w:r w:rsidR="00AE49B3" w:rsidRPr="00094DDE">
        <w:rPr>
          <w:b/>
          <w:bCs/>
          <w:color w:val="000000" w:themeColor="text1"/>
          <w:sz w:val="28"/>
          <w:szCs w:val="28"/>
        </w:rPr>
        <w:t xml:space="preserve"> Цель </w:t>
      </w:r>
      <w:r w:rsidR="00340AB6" w:rsidRPr="00094DDE">
        <w:rPr>
          <w:b/>
          <w:bCs/>
          <w:color w:val="000000" w:themeColor="text1"/>
          <w:sz w:val="28"/>
          <w:szCs w:val="28"/>
        </w:rPr>
        <w:t>и задачи</w:t>
      </w:r>
      <w:r w:rsidR="00AE49B3" w:rsidRPr="00094DDE">
        <w:rPr>
          <w:b/>
          <w:bCs/>
          <w:color w:val="000000" w:themeColor="text1"/>
          <w:sz w:val="28"/>
          <w:szCs w:val="28"/>
        </w:rPr>
        <w:t xml:space="preserve"> программы</w:t>
      </w:r>
    </w:p>
    <w:p w:rsidR="001D3E8F" w:rsidRPr="00094DD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C3009" w:rsidRPr="00094DDE" w:rsidRDefault="005C3009" w:rsidP="005C3009">
      <w:pPr>
        <w:pStyle w:val="ac"/>
        <w:spacing w:after="0"/>
        <w:ind w:firstLine="709"/>
        <w:rPr>
          <w:rFonts w:ascii="Times New Roman" w:hAnsi="Times New Roman"/>
          <w:sz w:val="28"/>
          <w:szCs w:val="28"/>
        </w:rPr>
      </w:pPr>
      <w:r w:rsidRPr="00094DDE">
        <w:rPr>
          <w:rFonts w:ascii="Times New Roman" w:hAnsi="Times New Roman"/>
          <w:bCs/>
          <w:iCs/>
          <w:sz w:val="28"/>
          <w:szCs w:val="28"/>
        </w:rPr>
        <w:t>Данная п</w:t>
      </w:r>
      <w:r w:rsidRPr="00094DDE">
        <w:rPr>
          <w:rFonts w:ascii="Times New Roman" w:hAnsi="Times New Roman"/>
          <w:sz w:val="28"/>
          <w:szCs w:val="28"/>
        </w:rPr>
        <w:t xml:space="preserve"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</w:t>
      </w:r>
      <w:r w:rsidR="00EA233A" w:rsidRPr="00094DDE">
        <w:rPr>
          <w:rFonts w:ascii="Times New Roman" w:hAnsi="Times New Roman"/>
          <w:sz w:val="28"/>
          <w:szCs w:val="28"/>
        </w:rPr>
        <w:t>поселка</w:t>
      </w:r>
      <w:r w:rsidRPr="00094DDE">
        <w:rPr>
          <w:rFonts w:ascii="Times New Roman" w:hAnsi="Times New Roman"/>
          <w:sz w:val="28"/>
          <w:szCs w:val="28"/>
        </w:rPr>
        <w:t>, снижения гибели, травматизма людей и размеров материальных потерь от пожаров и других чрезвычайных ситуаций и предусматривает следующие мероприятия:</w:t>
      </w:r>
    </w:p>
    <w:p w:rsidR="005C3009" w:rsidRPr="00094DDE" w:rsidRDefault="00EA233A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C3009" w:rsidRPr="00094DDE">
        <w:rPr>
          <w:rFonts w:ascii="Times New Roman" w:hAnsi="Times New Roman"/>
          <w:color w:val="000000" w:themeColor="text1"/>
          <w:sz w:val="28"/>
          <w:szCs w:val="28"/>
        </w:rPr>
        <w:t>беспечение бесперебойной работы системы оповещения населения.</w:t>
      </w:r>
    </w:p>
    <w:p w:rsidR="005C3009" w:rsidRPr="00094DDE" w:rsidRDefault="00EA233A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C3009" w:rsidRPr="00094DDE">
        <w:rPr>
          <w:rFonts w:ascii="Times New Roman" w:hAnsi="Times New Roman"/>
          <w:color w:val="000000" w:themeColor="text1"/>
          <w:sz w:val="28"/>
          <w:szCs w:val="28"/>
        </w:rPr>
        <w:t>рганизация дистанционного обучения (по вопросам безопасности жизнедеятельности).</w:t>
      </w:r>
    </w:p>
    <w:p w:rsidR="005C3009" w:rsidRPr="00094DDE" w:rsidRDefault="00EA233A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C3009" w:rsidRPr="00094DDE">
        <w:rPr>
          <w:rFonts w:ascii="Times New Roman" w:hAnsi="Times New Roman"/>
          <w:color w:val="000000" w:themeColor="text1"/>
          <w:sz w:val="28"/>
          <w:szCs w:val="28"/>
        </w:rPr>
        <w:t>одготовка к организации мероприятий по передаче данных в системе 112.</w:t>
      </w:r>
    </w:p>
    <w:p w:rsidR="005C3009" w:rsidRPr="00094DDE" w:rsidRDefault="00EA233A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C3009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овершенствование системной работы с 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>населением поселка по технике безопасности</w:t>
      </w:r>
      <w:r w:rsidR="005C3009" w:rsidRPr="00094DD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3009" w:rsidRPr="00094DDE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E49B3" w:rsidRPr="00094DDE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. Содействие по созданию необходимых условий для эффективности защиты населения от чрезвычайных ситуаций на территории района. Снижение гибели, травматизма людей и размеров материальных потерь от пожаров и чрезвычайных ситуаций.</w:t>
      </w:r>
    </w:p>
    <w:p w:rsidR="00D4407C" w:rsidRPr="00094DDE" w:rsidRDefault="00D4407C" w:rsidP="009F458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</w:t>
      </w:r>
      <w:r w:rsidR="00AE49B3" w:rsidRPr="00094DDE">
        <w:rPr>
          <w:b/>
          <w:bCs/>
          <w:color w:val="000000" w:themeColor="text1"/>
          <w:sz w:val="28"/>
          <w:szCs w:val="28"/>
        </w:rPr>
        <w:t xml:space="preserve"> Сроки и этапы реализации программы</w:t>
      </w:r>
    </w:p>
    <w:p w:rsidR="003856B6" w:rsidRPr="00094DDE" w:rsidRDefault="003856B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094DDE" w:rsidRDefault="00AE49B3" w:rsidP="003856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Программа будет осуществляться с 202</w:t>
      </w:r>
      <w:r w:rsidR="00EA233A" w:rsidRPr="00094DDE">
        <w:rPr>
          <w:color w:val="000000" w:themeColor="text1"/>
          <w:sz w:val="28"/>
          <w:szCs w:val="28"/>
        </w:rPr>
        <w:t>2 по 2026</w:t>
      </w:r>
      <w:r w:rsidRPr="00094DDE">
        <w:rPr>
          <w:color w:val="000000" w:themeColor="text1"/>
          <w:sz w:val="28"/>
          <w:szCs w:val="28"/>
        </w:rPr>
        <w:t xml:space="preserve"> годы.</w:t>
      </w:r>
    </w:p>
    <w:p w:rsidR="00AE49B3" w:rsidRPr="00094DDE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.</w:t>
      </w:r>
      <w:r w:rsidR="00AE49B3" w:rsidRPr="00094DDE">
        <w:rPr>
          <w:b/>
          <w:bCs/>
          <w:color w:val="000000" w:themeColor="text1"/>
          <w:sz w:val="28"/>
          <w:szCs w:val="28"/>
        </w:rPr>
        <w:t xml:space="preserve"> Описание мероприятий программы</w:t>
      </w:r>
    </w:p>
    <w:p w:rsidR="001D3E8F" w:rsidRPr="00094DD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094DD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AE49B3" w:rsidRPr="00094DDE" w:rsidRDefault="00AE49B3" w:rsidP="009F458E">
      <w:pPr>
        <w:pStyle w:val="af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AE49B3" w:rsidRPr="00094DD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Для достижения целей и решения </w:t>
      </w:r>
      <w:r w:rsidR="00340AB6" w:rsidRPr="00094DDE">
        <w:rPr>
          <w:color w:val="000000" w:themeColor="text1"/>
          <w:sz w:val="28"/>
          <w:szCs w:val="28"/>
        </w:rPr>
        <w:t>задач программы</w:t>
      </w:r>
      <w:r w:rsidRPr="00094DDE">
        <w:rPr>
          <w:color w:val="000000" w:themeColor="text1"/>
          <w:sz w:val="28"/>
          <w:szCs w:val="28"/>
        </w:rPr>
        <w:t xml:space="preserve"> необходимо реализовать основные мероприятия, указанные в приложении к настоящей программе.</w:t>
      </w:r>
    </w:p>
    <w:p w:rsidR="00BC57F8" w:rsidRPr="00094DDE" w:rsidRDefault="00BC57F8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.</w:t>
      </w:r>
      <w:r w:rsidR="00AE49B3" w:rsidRPr="00094DDE">
        <w:rPr>
          <w:b/>
          <w:bCs/>
          <w:color w:val="000000" w:themeColor="text1"/>
          <w:sz w:val="28"/>
          <w:szCs w:val="28"/>
        </w:rPr>
        <w:t xml:space="preserve"> Бюджетное обеспечение программы</w:t>
      </w:r>
    </w:p>
    <w:p w:rsidR="001D3E8F" w:rsidRPr="00094DD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FD5CDC" w:rsidRPr="00094DDE" w:rsidRDefault="005C3009" w:rsidP="00FD5CDC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бюджета </w:t>
      </w:r>
      <w:r w:rsidR="00EA233A" w:rsidRPr="00094DDE">
        <w:rPr>
          <w:color w:val="000000" w:themeColor="text1"/>
          <w:sz w:val="28"/>
          <w:szCs w:val="28"/>
        </w:rPr>
        <w:t xml:space="preserve">городского поселения </w:t>
      </w:r>
      <w:r w:rsidRPr="00094DDE">
        <w:rPr>
          <w:color w:val="000000" w:themeColor="text1"/>
          <w:sz w:val="28"/>
          <w:szCs w:val="28"/>
        </w:rPr>
        <w:t xml:space="preserve">составляет </w:t>
      </w:r>
      <w:r w:rsidR="00DD606A" w:rsidRPr="00094DDE">
        <w:rPr>
          <w:color w:val="000000" w:themeColor="text1"/>
          <w:sz w:val="28"/>
          <w:szCs w:val="28"/>
        </w:rPr>
        <w:t>18465</w:t>
      </w:r>
      <w:r w:rsidR="00EA233A" w:rsidRPr="00094DDE">
        <w:rPr>
          <w:color w:val="000000" w:themeColor="text1"/>
          <w:sz w:val="28"/>
          <w:szCs w:val="28"/>
        </w:rPr>
        <w:t>,00</w:t>
      </w:r>
      <w:r w:rsidR="00FD5CDC" w:rsidRPr="00094DDE">
        <w:rPr>
          <w:color w:val="000000" w:themeColor="text1"/>
          <w:sz w:val="28"/>
          <w:szCs w:val="28"/>
        </w:rPr>
        <w:t xml:space="preserve"> тыс.</w:t>
      </w:r>
      <w:r w:rsidR="00FD5CDC" w:rsidRPr="00094DDE">
        <w:rPr>
          <w:b/>
          <w:color w:val="000000" w:themeColor="text1"/>
          <w:sz w:val="28"/>
          <w:szCs w:val="28"/>
        </w:rPr>
        <w:t xml:space="preserve"> </w:t>
      </w:r>
      <w:r w:rsidR="00FD5CDC" w:rsidRPr="00094DDE">
        <w:rPr>
          <w:color w:val="000000" w:themeColor="text1"/>
          <w:sz w:val="28"/>
          <w:szCs w:val="28"/>
        </w:rPr>
        <w:t>рублей.</w:t>
      </w:r>
    </w:p>
    <w:p w:rsidR="005C3009" w:rsidRPr="00094DDE" w:rsidRDefault="005C3009" w:rsidP="005C3009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Информация о финансовом обеспечении программы за счет средств бюджета </w:t>
      </w:r>
      <w:r w:rsidR="00EA233A" w:rsidRPr="00094DDE">
        <w:rPr>
          <w:color w:val="000000" w:themeColor="text1"/>
          <w:sz w:val="28"/>
          <w:szCs w:val="28"/>
        </w:rPr>
        <w:t>городского поселения</w:t>
      </w:r>
      <w:r w:rsidRPr="00094DDE">
        <w:rPr>
          <w:color w:val="000000" w:themeColor="text1"/>
          <w:sz w:val="28"/>
          <w:szCs w:val="28"/>
        </w:rPr>
        <w:t xml:space="preserve"> приведена в приложении к настоящей программе.</w:t>
      </w:r>
    </w:p>
    <w:p w:rsidR="005C3009" w:rsidRPr="00094DDE" w:rsidRDefault="005C3009" w:rsidP="005C300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5C3009" w:rsidRPr="005F5CF1" w:rsidRDefault="005C3009" w:rsidP="005C3009">
      <w:pPr>
        <w:pStyle w:val="aff6"/>
        <w:jc w:val="both"/>
        <w:rPr>
          <w:color w:val="000000" w:themeColor="text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993"/>
        <w:gridCol w:w="850"/>
        <w:gridCol w:w="851"/>
        <w:gridCol w:w="850"/>
        <w:gridCol w:w="851"/>
        <w:gridCol w:w="1128"/>
      </w:tblGrid>
      <w:tr w:rsidR="0081626F" w:rsidRPr="005F5CF1" w:rsidTr="0081626F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0D5099">
              <w:rPr>
                <w:b/>
                <w:color w:val="000000" w:themeColor="text1"/>
                <w:spacing w:val="-7"/>
              </w:rPr>
              <w:t>п</w:t>
            </w:r>
            <w:proofErr w:type="gramEnd"/>
            <w:r w:rsidRPr="000D5099">
              <w:rPr>
                <w:b/>
                <w:color w:val="000000" w:themeColor="text1"/>
                <w:spacing w:val="-7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</w:tr>
      <w:tr w:rsidR="0081626F" w:rsidRPr="005F5CF1" w:rsidTr="004B0F4A">
        <w:trPr>
          <w:trHeight w:val="33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EA233A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EA233A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EA233A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EA233A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6</w:t>
            </w:r>
          </w:p>
        </w:tc>
      </w:tr>
      <w:tr w:rsidR="0081626F" w:rsidRPr="005F5CF1" w:rsidTr="0081626F">
        <w:trPr>
          <w:trHeight w:val="684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D5099">
              <w:rPr>
                <w:color w:val="000000" w:themeColor="text1"/>
              </w:rPr>
              <w:t>.</w:t>
            </w:r>
          </w:p>
        </w:tc>
        <w:tc>
          <w:tcPr>
            <w:tcW w:w="892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626F" w:rsidRDefault="0081626F" w:rsidP="00684A5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Организация оповещения, информирования населения о чрезвычайных ситуациях природного и </w:t>
            </w:r>
          </w:p>
          <w:p w:rsidR="0081626F" w:rsidRPr="000D5099" w:rsidRDefault="0081626F" w:rsidP="00D940CF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техногенного характера, дистанционное </w:t>
            </w:r>
            <w:proofErr w:type="gramStart"/>
            <w:r w:rsidRPr="000D5099">
              <w:rPr>
                <w:color w:val="000000" w:themeColor="text1"/>
              </w:rPr>
              <w:t>обучение населения по вопросам</w:t>
            </w:r>
            <w:proofErr w:type="gramEnd"/>
            <w:r w:rsidRPr="000D5099">
              <w:rPr>
                <w:color w:val="000000" w:themeColor="text1"/>
              </w:rPr>
              <w:t xml:space="preserve"> безопасности жизнедеятельности</w:t>
            </w:r>
          </w:p>
        </w:tc>
      </w:tr>
      <w:tr w:rsidR="0081626F" w:rsidRPr="005F5CF1" w:rsidTr="0081626F">
        <w:trPr>
          <w:trHeight w:val="27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D5099">
              <w:rPr>
                <w:color w:val="000000" w:themeColor="text1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9064A6">
            <w:pPr>
              <w:shd w:val="clear" w:color="auto" w:fill="FFFFFF"/>
              <w:tabs>
                <w:tab w:val="left" w:pos="-5496"/>
                <w:tab w:val="left" w:pos="0"/>
              </w:tabs>
              <w:ind w:left="10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81626F" w:rsidRDefault="0081626F" w:rsidP="0081626F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27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684A54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81626F" w:rsidRDefault="0081626F" w:rsidP="0081626F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277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D5099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9064A6">
            <w:pPr>
              <w:shd w:val="clear" w:color="auto" w:fill="FFFFFF"/>
              <w:tabs>
                <w:tab w:val="left" w:pos="-5496"/>
                <w:tab w:val="left" w:pos="105"/>
              </w:tabs>
              <w:ind w:left="-37" w:firstLine="142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27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684A54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9064A6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1626F" w:rsidRPr="000D5099" w:rsidRDefault="0081626F" w:rsidP="009064A6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277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0D5099">
              <w:rPr>
                <w:color w:val="000000" w:themeColor="text1"/>
              </w:rPr>
              <w:t>.</w:t>
            </w:r>
          </w:p>
        </w:tc>
        <w:tc>
          <w:tcPr>
            <w:tcW w:w="89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684A5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Совершенствование </w:t>
            </w:r>
            <w:r w:rsidRPr="00EA233A">
              <w:rPr>
                <w:color w:val="000000" w:themeColor="text1"/>
              </w:rPr>
              <w:t>работы с населением поселка по технике безопасности</w:t>
            </w:r>
          </w:p>
        </w:tc>
      </w:tr>
      <w:tr w:rsidR="0081626F" w:rsidRPr="005F5CF1" w:rsidTr="0081626F">
        <w:trPr>
          <w:trHeight w:val="16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0D5099">
              <w:rPr>
                <w:color w:val="000000" w:themeColor="text1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9064A6">
            <w:pPr>
              <w:tabs>
                <w:tab w:val="left" w:pos="-5496"/>
              </w:tabs>
              <w:ind w:right="-37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 xml:space="preserve">Привлечение </w:t>
            </w:r>
            <w:r>
              <w:rPr>
                <w:color w:val="000000" w:themeColor="text1"/>
              </w:rPr>
              <w:t xml:space="preserve">пожарных структур </w:t>
            </w:r>
            <w:r w:rsidRPr="000D5099">
              <w:rPr>
                <w:color w:val="000000" w:themeColor="text1"/>
              </w:rPr>
              <w:t>к мероприятиям программы, реализация дистан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16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684A54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9064A6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1626F" w:rsidRPr="000D5099" w:rsidRDefault="0081626F" w:rsidP="009064A6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16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89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684A54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</w:tr>
      <w:tr w:rsidR="0081626F" w:rsidRPr="005F5CF1" w:rsidTr="0081626F">
        <w:trPr>
          <w:trHeight w:val="16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684A54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26F" w:rsidRPr="000D5099" w:rsidRDefault="0081626F" w:rsidP="00684A5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81626F">
            <w:pPr>
              <w:jc w:val="center"/>
            </w:pPr>
            <w:r w:rsidRPr="00D940CF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16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684A54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9064A6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81626F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</w:tr>
      <w:tr w:rsidR="0081626F" w:rsidRPr="005F5CF1" w:rsidTr="00E567A2">
        <w:trPr>
          <w:trHeight w:val="55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FD5CDC">
            <w:pPr>
              <w:ind w:right="-142"/>
              <w:jc w:val="center"/>
              <w:rPr>
                <w:b/>
              </w:rPr>
            </w:pPr>
            <w:r w:rsidRPr="00D940CF"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FD5CDC">
            <w:pPr>
              <w:ind w:left="-107" w:right="-142"/>
              <w:jc w:val="center"/>
              <w:rPr>
                <w:b/>
              </w:rPr>
            </w:pPr>
            <w:r w:rsidRPr="00D940CF"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81626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</w:tr>
      <w:tr w:rsidR="0081626F" w:rsidRPr="005F5CF1" w:rsidTr="003F4B28">
        <w:trPr>
          <w:trHeight w:val="55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81626F" w:rsidRPr="000D5099" w:rsidRDefault="0081626F" w:rsidP="00FD5CDC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FD5CDC">
            <w:pPr>
              <w:ind w:right="-142"/>
              <w:jc w:val="center"/>
              <w:rPr>
                <w:b/>
              </w:rPr>
            </w:pPr>
            <w:r w:rsidRPr="00D940CF"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FD5CDC">
            <w:pPr>
              <w:ind w:left="-107" w:right="-142"/>
              <w:jc w:val="center"/>
              <w:rPr>
                <w:b/>
              </w:rPr>
            </w:pPr>
            <w:r w:rsidRPr="00D940CF"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81626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</w:tr>
    </w:tbl>
    <w:p w:rsidR="00AE49B3" w:rsidRPr="005F5CF1" w:rsidRDefault="00AE49B3" w:rsidP="00AE49B3">
      <w:pPr>
        <w:tabs>
          <w:tab w:val="left" w:pos="3165"/>
        </w:tabs>
        <w:rPr>
          <w:b/>
          <w:bCs/>
          <w:color w:val="000000" w:themeColor="text1"/>
          <w:sz w:val="28"/>
          <w:szCs w:val="28"/>
        </w:rPr>
      </w:pPr>
      <w:r w:rsidRPr="005F5CF1">
        <w:rPr>
          <w:b/>
          <w:bCs/>
          <w:color w:val="000000" w:themeColor="text1"/>
          <w:sz w:val="28"/>
          <w:szCs w:val="28"/>
        </w:rPr>
        <w:tab/>
      </w:r>
    </w:p>
    <w:p w:rsidR="00AE49B3" w:rsidRPr="00094DDE" w:rsidRDefault="00AE49B3" w:rsidP="00094D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94DDE">
        <w:rPr>
          <w:b/>
          <w:bCs/>
          <w:color w:val="000000" w:themeColor="text1"/>
          <w:sz w:val="28"/>
          <w:szCs w:val="28"/>
        </w:rPr>
        <w:lastRenderedPageBreak/>
        <w:t>8. Риски реализации программы и минимизация возможных рисков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 xml:space="preserve">Для успешной реализации поставленных задач программы </w:t>
      </w:r>
      <w:r w:rsidR="008C7B82" w:rsidRPr="00094DDE">
        <w:rPr>
          <w:color w:val="000000" w:themeColor="text1"/>
          <w:kern w:val="28"/>
          <w:sz w:val="28"/>
          <w:szCs w:val="28"/>
        </w:rPr>
        <w:t>необходимо проводить</w:t>
      </w:r>
      <w:r w:rsidRPr="00094DDE">
        <w:rPr>
          <w:color w:val="000000" w:themeColor="text1"/>
          <w:kern w:val="28"/>
          <w:sz w:val="28"/>
          <w:szCs w:val="28"/>
        </w:rPr>
        <w:t xml:space="preserve"> анализ рисков, которые могут повлиять на ее выполнение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  <w:u w:val="single"/>
        </w:rPr>
        <w:t>К внешним рискам</w:t>
      </w:r>
      <w:r w:rsidRPr="00094DDE">
        <w:rPr>
          <w:color w:val="000000" w:themeColor="text1"/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b/>
          <w:color w:val="000000" w:themeColor="text1"/>
          <w:kern w:val="28"/>
          <w:sz w:val="28"/>
          <w:szCs w:val="28"/>
        </w:rPr>
        <w:t>Законодательные риски</w:t>
      </w:r>
      <w:r w:rsidRPr="00094DDE">
        <w:rPr>
          <w:color w:val="000000" w:themeColor="text1"/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b/>
          <w:color w:val="000000" w:themeColor="text1"/>
          <w:kern w:val="28"/>
          <w:sz w:val="28"/>
          <w:szCs w:val="28"/>
        </w:rPr>
        <w:t>Финансовые риски</w:t>
      </w:r>
      <w:r w:rsidRPr="00094DDE">
        <w:rPr>
          <w:color w:val="000000" w:themeColor="text1"/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340AB6" w:rsidRPr="00094DDE">
        <w:rPr>
          <w:color w:val="000000" w:themeColor="text1"/>
          <w:kern w:val="28"/>
          <w:sz w:val="28"/>
          <w:szCs w:val="28"/>
        </w:rPr>
        <w:t>основных мероприятий</w:t>
      </w:r>
      <w:r w:rsidRPr="00094DDE">
        <w:rPr>
          <w:color w:val="000000" w:themeColor="text1"/>
          <w:kern w:val="28"/>
          <w:sz w:val="28"/>
          <w:szCs w:val="28"/>
        </w:rPr>
        <w:t xml:space="preserve"> программы в связи с потенциально возможным дефицитом бюджета </w:t>
      </w:r>
      <w:r w:rsidR="00EB6B72" w:rsidRPr="00094DDE">
        <w:rPr>
          <w:color w:val="000000" w:themeColor="text1"/>
          <w:kern w:val="28"/>
          <w:sz w:val="28"/>
          <w:szCs w:val="28"/>
        </w:rPr>
        <w:t xml:space="preserve">городского поселения </w:t>
      </w:r>
      <w:r w:rsidRPr="00094DDE">
        <w:rPr>
          <w:color w:val="000000" w:themeColor="text1"/>
          <w:kern w:val="28"/>
          <w:sz w:val="28"/>
          <w:szCs w:val="28"/>
        </w:rPr>
        <w:t xml:space="preserve"> «Карымско</w:t>
      </w:r>
      <w:r w:rsidR="00EB6B72" w:rsidRPr="00094DDE">
        <w:rPr>
          <w:color w:val="000000" w:themeColor="text1"/>
          <w:kern w:val="28"/>
          <w:sz w:val="28"/>
          <w:szCs w:val="28"/>
        </w:rPr>
        <w:t>е</w:t>
      </w:r>
      <w:r w:rsidRPr="00094DDE">
        <w:rPr>
          <w:color w:val="000000" w:themeColor="text1"/>
          <w:kern w:val="28"/>
          <w:sz w:val="28"/>
          <w:szCs w:val="28"/>
        </w:rPr>
        <w:t xml:space="preserve">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  <w:u w:val="single"/>
        </w:rPr>
        <w:t>К внутренним рискам</w:t>
      </w:r>
      <w:r w:rsidRPr="00094DDE">
        <w:rPr>
          <w:color w:val="000000" w:themeColor="text1"/>
          <w:kern w:val="28"/>
          <w:sz w:val="28"/>
          <w:szCs w:val="28"/>
        </w:rPr>
        <w:t xml:space="preserve"> относятся:</w:t>
      </w:r>
    </w:p>
    <w:p w:rsidR="005D10CB" w:rsidRPr="00094DDE" w:rsidRDefault="00AE49B3" w:rsidP="00094DDE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несоблюдение сроков реализации муниципальной программы;</w:t>
      </w:r>
    </w:p>
    <w:p w:rsidR="005D10CB" w:rsidRPr="00094DDE" w:rsidRDefault="00AE49B3" w:rsidP="00094DDE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неэффективное расходование денежных средств;</w:t>
      </w:r>
    </w:p>
    <w:p w:rsidR="005D10CB" w:rsidRPr="00094DDE" w:rsidRDefault="00AE49B3" w:rsidP="00094DDE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неэффективное управление и взаимодействие основных исполнителей муниципальной программы;</w:t>
      </w:r>
    </w:p>
    <w:p w:rsidR="00AE49B3" w:rsidRPr="00094DDE" w:rsidRDefault="00A70E59" w:rsidP="00094DDE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не освоение</w:t>
      </w:r>
      <w:r w:rsidR="00AE49B3" w:rsidRPr="00094DDE">
        <w:rPr>
          <w:color w:val="000000" w:themeColor="text1"/>
          <w:kern w:val="28"/>
          <w:sz w:val="28"/>
          <w:szCs w:val="28"/>
        </w:rPr>
        <w:t xml:space="preserve"> выделенных бюджетных ассигнований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AE49B3" w:rsidRPr="003C033B" w:rsidRDefault="00AE49B3" w:rsidP="00094DD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 xml:space="preserve">проведение оперативного мониторинга выполнения мероприятий </w:t>
      </w:r>
      <w:r w:rsidRPr="003C033B">
        <w:rPr>
          <w:color w:val="000000" w:themeColor="text1"/>
          <w:kern w:val="28"/>
          <w:sz w:val="28"/>
          <w:szCs w:val="28"/>
        </w:rPr>
        <w:t>муниципальной программы.</w:t>
      </w:r>
    </w:p>
    <w:p w:rsidR="00AE49B3" w:rsidRPr="003C033B" w:rsidRDefault="00AE49B3" w:rsidP="00094DDE">
      <w:pPr>
        <w:ind w:firstLine="709"/>
        <w:jc w:val="both"/>
        <w:rPr>
          <w:color w:val="000000" w:themeColor="text1"/>
          <w:sz w:val="28"/>
          <w:szCs w:val="28"/>
        </w:rPr>
      </w:pPr>
      <w:r w:rsidRPr="003C033B">
        <w:rPr>
          <w:color w:val="000000" w:themeColor="text1"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2F46CF" w:rsidRPr="00094DDE" w:rsidRDefault="00AE49B3" w:rsidP="00094DD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Усиление разрыва между совреме</w:t>
      </w:r>
      <w:bookmarkStart w:id="0" w:name="_GoBack"/>
      <w:bookmarkEnd w:id="0"/>
      <w:r w:rsidRPr="00094DDE">
        <w:rPr>
          <w:color w:val="000000" w:themeColor="text1"/>
          <w:sz w:val="28"/>
          <w:szCs w:val="28"/>
        </w:rPr>
        <w:t xml:space="preserve">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</w:t>
      </w:r>
      <w:r w:rsidRPr="00094DDE">
        <w:rPr>
          <w:color w:val="000000" w:themeColor="text1"/>
          <w:sz w:val="28"/>
          <w:szCs w:val="28"/>
        </w:rPr>
        <w:lastRenderedPageBreak/>
        <w:t xml:space="preserve">привлекаемыми для предупреждения и ликвидации последствий чрезвычайных ситуаций, может послужить причиной существенного снижения качества и </w:t>
      </w:r>
      <w:r w:rsidR="00340AB6" w:rsidRPr="00094DDE">
        <w:rPr>
          <w:color w:val="000000" w:themeColor="text1"/>
          <w:sz w:val="28"/>
          <w:szCs w:val="28"/>
        </w:rPr>
        <w:t>доступности муниципальных</w:t>
      </w:r>
      <w:r w:rsidR="002F46CF" w:rsidRPr="00094DDE">
        <w:rPr>
          <w:color w:val="000000" w:themeColor="text1"/>
          <w:sz w:val="28"/>
          <w:szCs w:val="28"/>
        </w:rPr>
        <w:t xml:space="preserve"> услуг.</w:t>
      </w:r>
    </w:p>
    <w:p w:rsidR="00AE49B3" w:rsidRPr="00094DDE" w:rsidRDefault="00AE49B3" w:rsidP="00094DD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.</w:t>
      </w:r>
    </w:p>
    <w:p w:rsidR="00AE49B3" w:rsidRPr="005F5CF1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</w:p>
    <w:p w:rsidR="00AE49B3" w:rsidRDefault="009064A6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  <w:r>
        <w:rPr>
          <w:b/>
          <w:bCs/>
          <w:color w:val="000000" w:themeColor="text1"/>
          <w:sz w:val="27"/>
        </w:rPr>
        <w:t xml:space="preserve">9. </w:t>
      </w:r>
      <w:r w:rsidR="00340AB6" w:rsidRPr="005F5CF1">
        <w:rPr>
          <w:b/>
          <w:bCs/>
          <w:color w:val="000000" w:themeColor="text1"/>
          <w:sz w:val="27"/>
        </w:rPr>
        <w:t>Результативность программы</w:t>
      </w:r>
    </w:p>
    <w:p w:rsidR="003366A5" w:rsidRPr="005F5CF1" w:rsidRDefault="003366A5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</w:rPr>
      </w:pPr>
      <w:proofErr w:type="gramStart"/>
      <w:r w:rsidRPr="005F5CF1">
        <w:rPr>
          <w:color w:val="000000" w:themeColor="text1"/>
          <w:sz w:val="27"/>
        </w:rPr>
        <w:t xml:space="preserve"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травмированных людей, предотвращении экономического ущерба и повышении защищенности населения </w:t>
      </w:r>
      <w:r w:rsidR="00EB6B72">
        <w:rPr>
          <w:color w:val="000000" w:themeColor="text1"/>
          <w:sz w:val="27"/>
        </w:rPr>
        <w:t xml:space="preserve">городского поселения «Карымское» </w:t>
      </w:r>
      <w:r w:rsidRPr="005F5CF1">
        <w:rPr>
          <w:color w:val="000000" w:themeColor="text1"/>
          <w:sz w:val="27"/>
        </w:rPr>
        <w:t>и сказываются на состоянии социально-экономического развитие района в целом.</w:t>
      </w:r>
      <w:proofErr w:type="gramEnd"/>
      <w:r w:rsidRPr="005F5CF1">
        <w:rPr>
          <w:color w:val="000000" w:themeColor="text1"/>
          <w:sz w:val="27"/>
        </w:rPr>
        <w:t xml:space="preserve"> Процессы и результаты такого рода не поддаются обычным статистическим измерениям.</w:t>
      </w:r>
    </w:p>
    <w:p w:rsidR="00AE49B3" w:rsidRDefault="00AE49B3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Pr="005F5CF1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AE49B3" w:rsidRPr="005F5CF1" w:rsidRDefault="00AE49B3" w:rsidP="00AE49B3">
      <w:pPr>
        <w:pStyle w:val="4"/>
        <w:ind w:firstLine="709"/>
        <w:jc w:val="both"/>
        <w:rPr>
          <w:b w:val="0"/>
          <w:i w:val="0"/>
          <w:color w:val="000000" w:themeColor="text1"/>
          <w:sz w:val="27"/>
          <w:szCs w:val="24"/>
        </w:rPr>
      </w:pPr>
      <w:r w:rsidRPr="005F5CF1">
        <w:rPr>
          <w:b w:val="0"/>
          <w:i w:val="0"/>
          <w:color w:val="000000" w:themeColor="text1"/>
          <w:sz w:val="27"/>
          <w:szCs w:val="24"/>
        </w:rPr>
        <w:t xml:space="preserve">Ожидаемый эффект от реализации программы </w:t>
      </w:r>
      <w:proofErr w:type="gramStart"/>
      <w:r w:rsidRPr="005F5CF1">
        <w:rPr>
          <w:b w:val="0"/>
          <w:i w:val="0"/>
          <w:color w:val="000000" w:themeColor="text1"/>
          <w:sz w:val="27"/>
          <w:szCs w:val="24"/>
        </w:rPr>
        <w:t>в</w:t>
      </w:r>
      <w:proofErr w:type="gramEnd"/>
      <w:r w:rsidRPr="005F5CF1">
        <w:rPr>
          <w:b w:val="0"/>
          <w:i w:val="0"/>
          <w:color w:val="000000" w:themeColor="text1"/>
          <w:sz w:val="27"/>
          <w:szCs w:val="24"/>
        </w:rPr>
        <w:t xml:space="preserve"> % к уровню 20</w:t>
      </w:r>
      <w:r w:rsidR="00EB6B72">
        <w:rPr>
          <w:b w:val="0"/>
          <w:i w:val="0"/>
          <w:color w:val="000000" w:themeColor="text1"/>
          <w:sz w:val="27"/>
          <w:szCs w:val="24"/>
        </w:rPr>
        <w:t xml:space="preserve">20 </w:t>
      </w:r>
      <w:r w:rsidRPr="005F5CF1">
        <w:rPr>
          <w:b w:val="0"/>
          <w:i w:val="0"/>
          <w:color w:val="000000" w:themeColor="text1"/>
          <w:sz w:val="27"/>
          <w:szCs w:val="24"/>
        </w:rPr>
        <w:t>года</w:t>
      </w:r>
    </w:p>
    <w:p w:rsidR="00AE49B3" w:rsidRPr="005F5CF1" w:rsidRDefault="00AE49B3" w:rsidP="00AE49B3">
      <w:pPr>
        <w:rPr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100"/>
        <w:gridCol w:w="2693"/>
        <w:gridCol w:w="709"/>
        <w:gridCol w:w="708"/>
        <w:gridCol w:w="709"/>
        <w:gridCol w:w="709"/>
        <w:gridCol w:w="709"/>
        <w:gridCol w:w="708"/>
      </w:tblGrid>
      <w:tr w:rsidR="00AE49B3" w:rsidRPr="005F5CF1" w:rsidTr="00442667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ланируемые значения целевых индикаторов (нарастающим итогом) по годам</w:t>
            </w:r>
          </w:p>
        </w:tc>
      </w:tr>
      <w:tr w:rsidR="00EB6B72" w:rsidRPr="005F5CF1" w:rsidTr="00442667">
        <w:tc>
          <w:tcPr>
            <w:tcW w:w="445" w:type="dxa"/>
          </w:tcPr>
          <w:p w:rsidR="00EB6B72" w:rsidRPr="005F5CF1" w:rsidRDefault="00EB6B72" w:rsidP="00AE49B3">
            <w:pPr>
              <w:rPr>
                <w:color w:val="000000" w:themeColor="text1"/>
              </w:rPr>
            </w:pPr>
          </w:p>
        </w:tc>
        <w:tc>
          <w:tcPr>
            <w:tcW w:w="3100" w:type="dxa"/>
          </w:tcPr>
          <w:p w:rsidR="00EB6B72" w:rsidRPr="005F5CF1" w:rsidRDefault="00EB6B72" w:rsidP="00AE49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B6B72" w:rsidRPr="005F5CF1" w:rsidRDefault="00EB6B72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708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708" w:type="dxa"/>
          </w:tcPr>
          <w:p w:rsidR="00EB6B72" w:rsidRPr="005F5CF1" w:rsidRDefault="00EB6B72" w:rsidP="00AE4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</w:tr>
      <w:tr w:rsidR="00EB6B72" w:rsidRPr="005F5CF1" w:rsidTr="00442667">
        <w:tc>
          <w:tcPr>
            <w:tcW w:w="445" w:type="dxa"/>
          </w:tcPr>
          <w:p w:rsidR="00EB6B72" w:rsidRPr="005F5CF1" w:rsidRDefault="00EB6B72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3100" w:type="dxa"/>
          </w:tcPr>
          <w:p w:rsidR="00EB6B72" w:rsidRPr="005F5CF1" w:rsidRDefault="00EB6B72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Сокращение времени доведения информации ЕДДС до экстренных оперативных служб </w:t>
            </w:r>
          </w:p>
        </w:tc>
        <w:tc>
          <w:tcPr>
            <w:tcW w:w="2693" w:type="dxa"/>
          </w:tcPr>
          <w:p w:rsidR="00EB6B72" w:rsidRPr="005F5CF1" w:rsidRDefault="00EB6B72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,34</w:t>
            </w:r>
          </w:p>
        </w:tc>
        <w:tc>
          <w:tcPr>
            <w:tcW w:w="708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,55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,9</w:t>
            </w:r>
          </w:p>
        </w:tc>
        <w:tc>
          <w:tcPr>
            <w:tcW w:w="708" w:type="dxa"/>
          </w:tcPr>
          <w:p w:rsidR="00EB6B72" w:rsidRPr="005F5CF1" w:rsidRDefault="00EB6B72" w:rsidP="00AE4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5</w:t>
            </w:r>
          </w:p>
        </w:tc>
      </w:tr>
      <w:tr w:rsidR="00EB6B72" w:rsidRPr="005F5CF1" w:rsidTr="00442667">
        <w:tc>
          <w:tcPr>
            <w:tcW w:w="445" w:type="dxa"/>
          </w:tcPr>
          <w:p w:rsidR="00EB6B72" w:rsidRPr="005F5CF1" w:rsidRDefault="00EB6B72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</w:t>
            </w:r>
          </w:p>
        </w:tc>
        <w:tc>
          <w:tcPr>
            <w:tcW w:w="3100" w:type="dxa"/>
          </w:tcPr>
          <w:p w:rsidR="00EB6B72" w:rsidRPr="005F5CF1" w:rsidRDefault="00EB6B72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Доля населения, охваченного централизованным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EB6B72" w:rsidRPr="005F5CF1" w:rsidRDefault="00EB6B72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8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EB6B72" w:rsidRPr="005F5CF1" w:rsidRDefault="00EB6B72" w:rsidP="00AE4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EB6B72" w:rsidRPr="005F5CF1" w:rsidTr="00442667">
        <w:tc>
          <w:tcPr>
            <w:tcW w:w="445" w:type="dxa"/>
          </w:tcPr>
          <w:p w:rsidR="00EB6B72" w:rsidRPr="005F5CF1" w:rsidRDefault="00EB6B72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3100" w:type="dxa"/>
          </w:tcPr>
          <w:p w:rsidR="00EB6B72" w:rsidRPr="005F5CF1" w:rsidRDefault="00EB6B72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Доля населения, охваченного обучением действий в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EB6B72" w:rsidRPr="005F5CF1" w:rsidRDefault="00EB6B72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708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EB6B72" w:rsidRPr="005F5CF1" w:rsidRDefault="00EB6B72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EB6B72" w:rsidRPr="005F5CF1" w:rsidRDefault="00EB6B72" w:rsidP="00AE4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AE49B3" w:rsidRPr="005F5CF1" w:rsidRDefault="005C3009" w:rsidP="00AE49B3">
      <w:pPr>
        <w:pStyle w:val="aff6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</w:t>
      </w:r>
    </w:p>
    <w:p w:rsidR="00AE49B3" w:rsidRPr="005F5CF1" w:rsidRDefault="00AE49B3" w:rsidP="00AE49B3">
      <w:pPr>
        <w:spacing w:after="200" w:line="276" w:lineRule="auto"/>
        <w:rPr>
          <w:color w:val="000000" w:themeColor="text1"/>
        </w:rPr>
      </w:pPr>
      <w:r w:rsidRPr="005F5CF1">
        <w:rPr>
          <w:color w:val="000000" w:themeColor="text1"/>
        </w:rPr>
        <w:br w:type="page"/>
      </w: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8D2179">
          <w:headerReference w:type="default" r:id="rId14"/>
          <w:pgSz w:w="11905" w:h="16838"/>
          <w:pgMar w:top="709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7193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1722"/>
        <w:gridCol w:w="406"/>
        <w:gridCol w:w="567"/>
        <w:gridCol w:w="236"/>
      </w:tblGrid>
      <w:tr w:rsidR="00FD5CDC" w:rsidRPr="005F5CF1" w:rsidTr="00EE3029">
        <w:trPr>
          <w:gridBefore w:val="8"/>
          <w:wBefore w:w="8655" w:type="dxa"/>
          <w:trHeight w:val="216"/>
        </w:trPr>
        <w:tc>
          <w:tcPr>
            <w:tcW w:w="8302" w:type="dxa"/>
            <w:gridSpan w:val="9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FD5CDC" w:rsidRPr="005F5CF1" w:rsidTr="00684A54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5CDC" w:rsidRPr="00737442" w:rsidRDefault="00FD5CDC" w:rsidP="00FD5CD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№ 1</w:t>
                  </w:r>
                </w:p>
                <w:p w:rsidR="00FD5CDC" w:rsidRPr="00737442" w:rsidRDefault="00FD5CDC" w:rsidP="00FD5CDC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FD5CDC" w:rsidRPr="00737442" w:rsidRDefault="00EB6B72" w:rsidP="00FD5CDC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городского поселения</w:t>
                  </w:r>
                  <w:r w:rsidR="00FD5CDC"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«Карымско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е</w:t>
                  </w:r>
                  <w:r w:rsidR="00FD5CDC" w:rsidRPr="00737442">
                    <w:rPr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FD5CDC" w:rsidRPr="00737442" w:rsidRDefault="00FD5CDC" w:rsidP="00FD5CD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       от «</w:t>
                  </w:r>
                  <w:r w:rsidR="00EB6B72">
                    <w:rPr>
                      <w:color w:val="000000" w:themeColor="text1"/>
                      <w:sz w:val="24"/>
                      <w:szCs w:val="24"/>
                    </w:rPr>
                    <w:t>___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»</w:t>
                  </w:r>
                  <w:r w:rsidR="00EB6B72">
                    <w:rPr>
                      <w:color w:val="000000" w:themeColor="text1"/>
                      <w:sz w:val="24"/>
                      <w:szCs w:val="24"/>
                    </w:rPr>
                    <w:t>__________ 2022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 w:rsidR="00EB6B72">
                    <w:rPr>
                      <w:color w:val="000000" w:themeColor="text1"/>
                      <w:sz w:val="24"/>
                      <w:szCs w:val="24"/>
                    </w:rPr>
                    <w:t>____</w:t>
                  </w:r>
                </w:p>
                <w:p w:rsidR="00FD5CDC" w:rsidRPr="00A16C52" w:rsidRDefault="00FD5CDC" w:rsidP="00EB6B72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D5CDC" w:rsidRPr="005F5CF1" w:rsidTr="00EE3029">
        <w:trPr>
          <w:gridAfter w:val="3"/>
          <w:wAfter w:w="1209" w:type="dxa"/>
          <w:trHeight w:val="269"/>
        </w:trPr>
        <w:tc>
          <w:tcPr>
            <w:tcW w:w="15984" w:type="dxa"/>
            <w:gridSpan w:val="15"/>
          </w:tcPr>
          <w:p w:rsidR="00FD5CDC" w:rsidRDefault="00FD5CDC" w:rsidP="00FD5C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программы </w:t>
            </w:r>
          </w:p>
          <w:p w:rsidR="00FD5CDC" w:rsidRPr="00EE3029" w:rsidRDefault="00FD5CDC" w:rsidP="00FD5CDC">
            <w:pPr>
              <w:jc w:val="center"/>
              <w:rPr>
                <w:b/>
                <w:bCs/>
                <w:color w:val="000000" w:themeColor="text1"/>
              </w:rPr>
            </w:pPr>
            <w:r w:rsidRPr="00EE3029">
              <w:rPr>
                <w:b/>
                <w:color w:val="000000" w:themeColor="text1"/>
              </w:rPr>
              <w:t>«</w:t>
            </w:r>
            <w:r w:rsidR="00EE3029" w:rsidRPr="00EE3029">
              <w:rPr>
                <w:b/>
              </w:rPr>
              <w:t>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2-2026 годы»</w:t>
            </w:r>
            <w:r w:rsidRPr="00EE3029">
              <w:rPr>
                <w:b/>
                <w:color w:val="000000" w:themeColor="text1"/>
              </w:rPr>
              <w:t>»</w:t>
            </w: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FD5CDC" w:rsidRPr="005F5CF1" w:rsidTr="00EE3029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1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07"/>
        <w:gridCol w:w="850"/>
        <w:gridCol w:w="849"/>
        <w:gridCol w:w="850"/>
        <w:gridCol w:w="849"/>
        <w:gridCol w:w="1617"/>
        <w:gridCol w:w="1133"/>
        <w:gridCol w:w="991"/>
        <w:gridCol w:w="991"/>
        <w:gridCol w:w="861"/>
        <w:gridCol w:w="698"/>
        <w:gridCol w:w="707"/>
        <w:gridCol w:w="708"/>
        <w:gridCol w:w="708"/>
        <w:gridCol w:w="708"/>
        <w:gridCol w:w="850"/>
      </w:tblGrid>
      <w:tr w:rsidR="00FD5CDC" w:rsidRPr="005F5CF1" w:rsidTr="00094DDE">
        <w:trPr>
          <w:trHeight w:val="223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gramStart"/>
            <w:r w:rsidRPr="005F5CF1">
              <w:rPr>
                <w:color w:val="000000" w:themeColor="text1"/>
              </w:rPr>
              <w:t>п</w:t>
            </w:r>
            <w:proofErr w:type="gramEnd"/>
            <w:r w:rsidRPr="005F5CF1">
              <w:rPr>
                <w:color w:val="000000" w:themeColor="text1"/>
              </w:rPr>
              <w:t>/п</w:t>
            </w:r>
          </w:p>
        </w:tc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й, задач, подпрограмм, основных мероприятий, мероприятий, показател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EE3029" w:rsidRPr="005F5CF1" w:rsidTr="0081626F">
        <w:trPr>
          <w:trHeight w:val="223"/>
          <w:tblHeader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6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EE3029" w:rsidRPr="005F5CF1" w:rsidRDefault="00EE3029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EE3029" w:rsidRPr="005F5CF1" w:rsidRDefault="00EE3029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EE3029" w:rsidRPr="005F5CF1" w:rsidRDefault="00EE3029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EE3029" w:rsidRPr="005F5CF1" w:rsidRDefault="00EE3029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EE3029" w:rsidRPr="005F5CF1" w:rsidRDefault="00EE3029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EE3029" w:rsidRPr="005F5CF1" w:rsidRDefault="00EE3029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EE3029" w:rsidRPr="005F5CF1" w:rsidTr="0081626F">
        <w:trPr>
          <w:trHeight w:val="7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3029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EE3029" w:rsidRPr="005F5CF1" w:rsidTr="0081626F">
        <w:trPr>
          <w:cantSplit/>
          <w:trHeight w:val="79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2026</w:t>
            </w:r>
          </w:p>
        </w:tc>
        <w:tc>
          <w:tcPr>
            <w:tcW w:w="16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3A67C0">
            <w:pPr>
              <w:autoSpaceDE w:val="0"/>
              <w:autoSpaceDN w:val="0"/>
              <w:adjustRightInd w:val="0"/>
              <w:ind w:left="113" w:right="113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«Карымское»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EE3029" w:rsidRPr="00D016E4" w:rsidTr="007066B3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29" w:rsidRPr="005F5CF1" w:rsidRDefault="00EE3029" w:rsidP="00EE3029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1E36C2">
              <w:rPr>
                <w:bCs/>
                <w:color w:val="000000" w:themeColor="text1"/>
              </w:rPr>
              <w:t>финансирование за счет бюджета городского поселения, 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29" w:rsidRPr="005F5CF1" w:rsidRDefault="00EE3029" w:rsidP="007066B3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5F5CF1" w:rsidRDefault="00EE3029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3A67C0" w:rsidRDefault="00DD606A" w:rsidP="00FD5CDC">
            <w:pPr>
              <w:ind w:left="-107" w:right="-142"/>
              <w:jc w:val="center"/>
            </w:pPr>
            <w:r w:rsidRPr="003A67C0">
              <w:t>849,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3A67C0" w:rsidRDefault="00DD606A" w:rsidP="00FD5CDC">
            <w:pPr>
              <w:ind w:left="-107" w:right="-142"/>
              <w:jc w:val="center"/>
            </w:pPr>
            <w:r w:rsidRPr="003A67C0">
              <w:t>7</w:t>
            </w:r>
            <w:r w:rsidR="0081626F">
              <w:t xml:space="preserve"> </w:t>
            </w:r>
            <w:r w:rsidRPr="003A67C0">
              <w:t>749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3A67C0" w:rsidRDefault="00DD606A" w:rsidP="00FD5CDC">
            <w:pPr>
              <w:ind w:left="-107" w:right="-142"/>
              <w:jc w:val="center"/>
            </w:pPr>
            <w:r w:rsidRPr="003A67C0">
              <w:t>4</w:t>
            </w:r>
            <w:r w:rsidR="0081626F">
              <w:t xml:space="preserve"> </w:t>
            </w:r>
            <w:r w:rsidRPr="003A67C0">
              <w:t>41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3A67C0" w:rsidRDefault="00DD606A" w:rsidP="00FD5CDC">
            <w:pPr>
              <w:ind w:left="-107" w:right="-142" w:hanging="1"/>
              <w:jc w:val="center"/>
            </w:pPr>
            <w:r w:rsidRPr="003A67C0">
              <w:t>2</w:t>
            </w:r>
            <w:r w:rsidR="0081626F">
              <w:t xml:space="preserve"> </w:t>
            </w:r>
            <w:r w:rsidRPr="003A67C0"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3A67C0" w:rsidRDefault="00DD606A" w:rsidP="00FD5CDC">
            <w:pPr>
              <w:ind w:left="-107" w:right="-142" w:hanging="1"/>
              <w:jc w:val="center"/>
            </w:pPr>
            <w:r w:rsidRPr="003A67C0">
              <w:t>2</w:t>
            </w:r>
            <w:r w:rsidR="0081626F">
              <w:t xml:space="preserve"> </w:t>
            </w:r>
            <w:r w:rsidRPr="003A67C0"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E3029" w:rsidRPr="003A67C0" w:rsidRDefault="00DD606A" w:rsidP="00FD5CDC">
            <w:pPr>
              <w:ind w:left="-107" w:right="-142" w:hanging="1"/>
              <w:jc w:val="center"/>
            </w:pPr>
            <w:r w:rsidRPr="003A67C0">
              <w:t>2</w:t>
            </w:r>
            <w:r w:rsidR="0081626F">
              <w:t xml:space="preserve"> </w:t>
            </w:r>
            <w:r w:rsidRPr="003A67C0"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E3029" w:rsidRPr="003A67C0" w:rsidRDefault="0081626F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19 314,3</w:t>
            </w:r>
          </w:p>
        </w:tc>
      </w:tr>
      <w:tr w:rsidR="00094DDE" w:rsidRPr="005F5CF1" w:rsidTr="0081626F">
        <w:trPr>
          <w:cantSplit/>
          <w:trHeight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5029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5029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5029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5029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094DDE" w:rsidRPr="005F5CF1" w:rsidTr="0081626F">
        <w:trPr>
          <w:cantSplit/>
          <w:trHeight w:val="1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5029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5029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5029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5029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094DDE" w:rsidRPr="005F5CF1" w:rsidTr="0081626F">
        <w:trPr>
          <w:cantSplit/>
          <w:trHeight w:val="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094DDE" w:rsidRPr="005F5CF1" w:rsidTr="0081626F">
        <w:trPr>
          <w:cantSplit/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094DDE" w:rsidRPr="005F5CF1" w:rsidTr="0081626F">
        <w:trPr>
          <w:cantSplit/>
          <w:trHeight w:val="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094DDE" w:rsidRPr="005F5CF1" w:rsidTr="0081626F">
        <w:trPr>
          <w:cantSplit/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094DDE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094DDE" w:rsidRPr="00340AB6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-</w:t>
            </w: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094DDE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5</w:t>
            </w: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094DDE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094DDE" w:rsidRPr="00A1494F" w:rsidRDefault="00094DDE" w:rsidP="00A1494F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Организация оповещения, информирование населения о чрезвычайных ситуациях природного и техногенного характера, дистанционное </w:t>
            </w:r>
            <w:proofErr w:type="gramStart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бучение населения по вопросам</w:t>
            </w:r>
            <w:proofErr w:type="gramEnd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 безопасности жизне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094DDE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094DDE" w:rsidRPr="005F5CF1" w:rsidRDefault="00094DDE" w:rsidP="00FD5CD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</w:tr>
      <w:tr w:rsidR="00094DDE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094DDE" w:rsidRPr="005F5CF1" w:rsidRDefault="00094DDE" w:rsidP="00FD5CD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бучением в   чрезвычайных ситуациях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94DDE" w:rsidRPr="005F5CF1" w:rsidRDefault="00094DDE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</w:tr>
      <w:tr w:rsidR="00094DDE" w:rsidRPr="005F5CF1" w:rsidTr="007066B3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3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служивание и ремонт системы оповещения и информирования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4DDE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мероприятие 3</w:t>
            </w:r>
          </w:p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Привлечение </w:t>
            </w:r>
            <w:r>
              <w:rPr>
                <w:color w:val="000000" w:themeColor="text1"/>
              </w:rPr>
              <w:t xml:space="preserve">пожарных структур </w:t>
            </w:r>
            <w:r w:rsidRPr="000D5099">
              <w:rPr>
                <w:color w:val="000000" w:themeColor="text1"/>
              </w:rPr>
              <w:t>к</w:t>
            </w:r>
            <w:r w:rsidRPr="005F5CF1">
              <w:rPr>
                <w:color w:val="000000" w:themeColor="text1"/>
              </w:rPr>
              <w:t xml:space="preserve"> мероприятиям программы, реализация дистанционного взаимодейств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202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094DDE" w:rsidRPr="005F5CF1" w:rsidTr="007066B3">
        <w:trPr>
          <w:cantSplit/>
          <w:trHeight w:val="28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мероприятие </w:t>
            </w:r>
            <w:r>
              <w:rPr>
                <w:b/>
                <w:color w:val="000000" w:themeColor="text1"/>
              </w:rPr>
              <w:t>4</w:t>
            </w:r>
          </w:p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5F5CF1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 xml:space="preserve">отдел 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</w:t>
            </w:r>
            <w:r>
              <w:rPr>
                <w:bCs/>
                <w:color w:val="000000" w:themeColor="text1"/>
                <w:shd w:val="clear" w:color="auto" w:fill="FFFFFF"/>
              </w:rPr>
              <w:t>городского поселения «Карымск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>о</w:t>
            </w:r>
            <w:r>
              <w:rPr>
                <w:bCs/>
                <w:color w:val="000000" w:themeColor="text1"/>
                <w:shd w:val="clear" w:color="auto" w:fill="FFFFFF"/>
              </w:rPr>
              <w:t>е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Default="00094DDE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Default="00094DDE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Default="00094DDE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Default="00094DDE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Default="00094DDE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94DDE" w:rsidRDefault="00094DDE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4DDE" w:rsidRDefault="00094DDE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094DDE" w:rsidRPr="005F5CF1" w:rsidTr="007066B3">
        <w:trPr>
          <w:cantSplit/>
          <w:trHeight w:val="19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E36C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E36C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Администрация городского поселения «Карымское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Default="00094DDE" w:rsidP="00FD5CD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Default="00094DDE" w:rsidP="00FD5CD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Default="00094DDE" w:rsidP="00FD5CD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Default="00094DDE" w:rsidP="00FD5CD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094DDE" w:rsidRPr="005F5CF1" w:rsidTr="007066B3">
        <w:trPr>
          <w:cantSplit/>
          <w:trHeight w:val="2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DE" w:rsidRPr="005F5CF1" w:rsidRDefault="00094DDE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E36C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5F5CF1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1E36C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 xml:space="preserve">отдел по 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управлению имуществом, земельным вопросам и градостроительной деятельности администрации 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городского поселения 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>«Карымск</w:t>
            </w:r>
            <w:r>
              <w:rPr>
                <w:bCs/>
                <w:color w:val="000000" w:themeColor="text1"/>
                <w:shd w:val="clear" w:color="auto" w:fill="FFFFFF"/>
              </w:rPr>
              <w:t>ое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4DDE" w:rsidRPr="005F5CF1" w:rsidRDefault="00094DDE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</w:tbl>
    <w:p w:rsidR="00FD5CDC" w:rsidRPr="005F5CF1" w:rsidRDefault="00FD5CDC" w:rsidP="00FD5CDC">
      <w:pPr>
        <w:contextualSpacing/>
        <w:mirrorIndents/>
        <w:rPr>
          <w:color w:val="000000" w:themeColor="text1"/>
        </w:rPr>
      </w:pPr>
    </w:p>
    <w:p w:rsidR="00FD5CDC" w:rsidRPr="005F5CF1" w:rsidRDefault="00FD5CDC" w:rsidP="00FD5CDC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E4" w:rsidRDefault="008966E4" w:rsidP="004E174D">
      <w:r>
        <w:separator/>
      </w:r>
    </w:p>
  </w:endnote>
  <w:endnote w:type="continuationSeparator" w:id="0">
    <w:p w:rsidR="008966E4" w:rsidRDefault="008966E4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E4" w:rsidRDefault="008966E4" w:rsidP="004E174D">
      <w:r>
        <w:separator/>
      </w:r>
    </w:p>
  </w:footnote>
  <w:footnote w:type="continuationSeparator" w:id="0">
    <w:p w:rsidR="008966E4" w:rsidRDefault="008966E4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96250"/>
      <w:showingPlcHdr/>
    </w:sdtPr>
    <w:sdtContent>
      <w:p w:rsidR="00D940CF" w:rsidRPr="008D2179" w:rsidRDefault="00D940CF" w:rsidP="008D2179">
        <w:pPr>
          <w:pStyle w:val="af3"/>
          <w:jc w:val="right"/>
          <w:rPr>
            <w:sz w:val="16"/>
            <w:szCs w:val="16"/>
          </w:rPr>
        </w:pPr>
        <w:r>
          <w:t xml:space="preserve">     </w:t>
        </w:r>
      </w:p>
    </w:sdtContent>
  </w:sdt>
  <w:p w:rsidR="00D940CF" w:rsidRDefault="00D940C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0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7565"/>
    <w:rsid w:val="000508D4"/>
    <w:rsid w:val="00085602"/>
    <w:rsid w:val="00094DDE"/>
    <w:rsid w:val="00095382"/>
    <w:rsid w:val="000B13B2"/>
    <w:rsid w:val="000B5137"/>
    <w:rsid w:val="000E75A6"/>
    <w:rsid w:val="000F29CE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D3E8F"/>
    <w:rsid w:val="001D61C6"/>
    <w:rsid w:val="001E36C2"/>
    <w:rsid w:val="001E5D7C"/>
    <w:rsid w:val="001F27FB"/>
    <w:rsid w:val="0020168A"/>
    <w:rsid w:val="00201B99"/>
    <w:rsid w:val="00202E0E"/>
    <w:rsid w:val="002050F1"/>
    <w:rsid w:val="00221AE3"/>
    <w:rsid w:val="002424DD"/>
    <w:rsid w:val="0024593A"/>
    <w:rsid w:val="00250C1D"/>
    <w:rsid w:val="00251EA8"/>
    <w:rsid w:val="0027105D"/>
    <w:rsid w:val="0027738B"/>
    <w:rsid w:val="002941B3"/>
    <w:rsid w:val="00295079"/>
    <w:rsid w:val="002A45D4"/>
    <w:rsid w:val="002D0665"/>
    <w:rsid w:val="002D7145"/>
    <w:rsid w:val="002E4ABA"/>
    <w:rsid w:val="002E7309"/>
    <w:rsid w:val="002F46CF"/>
    <w:rsid w:val="002F6E6D"/>
    <w:rsid w:val="003028D2"/>
    <w:rsid w:val="003140A2"/>
    <w:rsid w:val="00320B13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A67C0"/>
    <w:rsid w:val="003C033B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B2F60"/>
    <w:rsid w:val="004C3ACC"/>
    <w:rsid w:val="004C6564"/>
    <w:rsid w:val="004C7A7C"/>
    <w:rsid w:val="004D2E97"/>
    <w:rsid w:val="004E174D"/>
    <w:rsid w:val="004E2116"/>
    <w:rsid w:val="004E2C40"/>
    <w:rsid w:val="004E4505"/>
    <w:rsid w:val="004E5B83"/>
    <w:rsid w:val="004E7847"/>
    <w:rsid w:val="00501A12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C3009"/>
    <w:rsid w:val="005D10CB"/>
    <w:rsid w:val="005D36F1"/>
    <w:rsid w:val="005D486B"/>
    <w:rsid w:val="005E0BDE"/>
    <w:rsid w:val="005E530B"/>
    <w:rsid w:val="005F2BE9"/>
    <w:rsid w:val="005F3314"/>
    <w:rsid w:val="005F5CF1"/>
    <w:rsid w:val="006363DA"/>
    <w:rsid w:val="00636C7D"/>
    <w:rsid w:val="00647639"/>
    <w:rsid w:val="006502D6"/>
    <w:rsid w:val="00650DBF"/>
    <w:rsid w:val="0065360E"/>
    <w:rsid w:val="00655A8D"/>
    <w:rsid w:val="00655ADD"/>
    <w:rsid w:val="00667B33"/>
    <w:rsid w:val="00672238"/>
    <w:rsid w:val="00672B5A"/>
    <w:rsid w:val="006805A6"/>
    <w:rsid w:val="00684A54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6B3"/>
    <w:rsid w:val="00706775"/>
    <w:rsid w:val="00712DF4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457E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E20"/>
    <w:rsid w:val="00804744"/>
    <w:rsid w:val="008128E4"/>
    <w:rsid w:val="00813A37"/>
    <w:rsid w:val="0081626F"/>
    <w:rsid w:val="00830DB4"/>
    <w:rsid w:val="008404A6"/>
    <w:rsid w:val="00842E5C"/>
    <w:rsid w:val="00845A2B"/>
    <w:rsid w:val="0087627E"/>
    <w:rsid w:val="00882AB0"/>
    <w:rsid w:val="00886904"/>
    <w:rsid w:val="008966E4"/>
    <w:rsid w:val="008A059B"/>
    <w:rsid w:val="008A23AE"/>
    <w:rsid w:val="008A3150"/>
    <w:rsid w:val="008A40C5"/>
    <w:rsid w:val="008A78A4"/>
    <w:rsid w:val="008C53A1"/>
    <w:rsid w:val="008C7B82"/>
    <w:rsid w:val="008D2179"/>
    <w:rsid w:val="008E0CB0"/>
    <w:rsid w:val="008E4A49"/>
    <w:rsid w:val="00903B58"/>
    <w:rsid w:val="00904002"/>
    <w:rsid w:val="009064A6"/>
    <w:rsid w:val="00916CA1"/>
    <w:rsid w:val="00921650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5399"/>
    <w:rsid w:val="009D6F38"/>
    <w:rsid w:val="009F458E"/>
    <w:rsid w:val="00A06555"/>
    <w:rsid w:val="00A1494F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E6CFB"/>
    <w:rsid w:val="00AF2AA1"/>
    <w:rsid w:val="00AF5F8B"/>
    <w:rsid w:val="00B02A73"/>
    <w:rsid w:val="00B04EB1"/>
    <w:rsid w:val="00B06F92"/>
    <w:rsid w:val="00B172A7"/>
    <w:rsid w:val="00B22A3E"/>
    <w:rsid w:val="00B411EB"/>
    <w:rsid w:val="00B421BE"/>
    <w:rsid w:val="00B425C2"/>
    <w:rsid w:val="00B47D17"/>
    <w:rsid w:val="00B526E9"/>
    <w:rsid w:val="00B53F8B"/>
    <w:rsid w:val="00B601AF"/>
    <w:rsid w:val="00B70C3B"/>
    <w:rsid w:val="00B7483A"/>
    <w:rsid w:val="00B81C02"/>
    <w:rsid w:val="00B830A1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1198"/>
    <w:rsid w:val="00C05EBD"/>
    <w:rsid w:val="00C178B8"/>
    <w:rsid w:val="00C25A95"/>
    <w:rsid w:val="00C32F7C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6ED3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73D5"/>
    <w:rsid w:val="00CE4E64"/>
    <w:rsid w:val="00CF287B"/>
    <w:rsid w:val="00D071B1"/>
    <w:rsid w:val="00D1385A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40C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D606A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667A3"/>
    <w:rsid w:val="00E71DD5"/>
    <w:rsid w:val="00E75D8E"/>
    <w:rsid w:val="00E77FF6"/>
    <w:rsid w:val="00E914EF"/>
    <w:rsid w:val="00E91819"/>
    <w:rsid w:val="00E97D50"/>
    <w:rsid w:val="00EA233A"/>
    <w:rsid w:val="00EB6B72"/>
    <w:rsid w:val="00EC6639"/>
    <w:rsid w:val="00EC7B8C"/>
    <w:rsid w:val="00EC7CAE"/>
    <w:rsid w:val="00EC7F69"/>
    <w:rsid w:val="00ED4D52"/>
    <w:rsid w:val="00EE3029"/>
    <w:rsid w:val="00EF04C0"/>
    <w:rsid w:val="00EF6696"/>
    <w:rsid w:val="00EF75EC"/>
    <w:rsid w:val="00F06554"/>
    <w:rsid w:val="00F330F8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D5CD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797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537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108041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10804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9177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A70A-0421-4B19-AA71-506A1E10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Администрация</cp:lastModifiedBy>
  <cp:revision>98</cp:revision>
  <cp:lastPrinted>2020-08-25T09:05:00Z</cp:lastPrinted>
  <dcterms:created xsi:type="dcterms:W3CDTF">2020-08-18T01:16:00Z</dcterms:created>
  <dcterms:modified xsi:type="dcterms:W3CDTF">2022-09-20T05:03:00Z</dcterms:modified>
</cp:coreProperties>
</file>